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310C" w14:textId="5D016F9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様式第１号（第</w:t>
      </w:r>
      <w:r w:rsidR="0067624E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７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関係）</w:t>
      </w:r>
    </w:p>
    <w:p w14:paraId="1611881B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399F391E" w14:textId="2A2E06CE" w:rsidR="00D501A9" w:rsidRPr="008B355A" w:rsidRDefault="00243BC9" w:rsidP="00D501A9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　年度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サーキュラーエコノミー型ビジネス創出事業費補助金</w:t>
      </w:r>
    </w:p>
    <w:p w14:paraId="2C5F0E6A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交付申請書</w:t>
      </w:r>
    </w:p>
    <w:p w14:paraId="2B179849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Cs w:val="21"/>
        </w:rPr>
      </w:pPr>
    </w:p>
    <w:p w14:paraId="4F30B118" w14:textId="27BF55EF" w:rsidR="00127E20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　　　　　　　　　　　　</w:t>
      </w:r>
      <w:r w:rsidR="00D501A9" w:rsidRPr="008B355A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 w:rsidR="00E96BC2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令和</w:t>
      </w:r>
      <w:r w:rsidR="00824CFB" w:rsidRPr="008B355A">
        <w:rPr>
          <w:rFonts w:ascii="ＭＳ ゴシック" w:eastAsia="ＭＳ ゴシック" w:hAnsi="ＭＳ ゴシック" w:cs="ＭＳ ゴシック" w:hint="eastAsia"/>
          <w:color w:val="FF0000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年　　月　　日　</w:t>
      </w:r>
      <w:r w:rsidR="00336B6B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埼玉県知事</w:t>
      </w:r>
      <w:r w:rsidR="00127E20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1A06B538" w14:textId="1CB286E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kern w:val="0"/>
          <w:sz w:val="22"/>
          <w:szCs w:val="21"/>
        </w:rPr>
        <w:t xml:space="preserve">　　　　　　　　　　　　　　</w:t>
      </w:r>
      <w:r w:rsidR="00C15C2A">
        <w:rPr>
          <w:rFonts w:ascii="ＭＳ ゴシック" w:eastAsia="ＭＳ ゴシック" w:hint="eastAsia"/>
          <w:kern w:val="0"/>
          <w:sz w:val="22"/>
          <w:szCs w:val="21"/>
        </w:rPr>
        <w:t xml:space="preserve">　　　　</w:t>
      </w:r>
    </w:p>
    <w:p w14:paraId="47D429F1" w14:textId="01ACC0D9" w:rsidR="00697191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bookmarkStart w:id="0" w:name="_Hlk129167265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申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請</w:t>
      </w:r>
      <w:r w:rsidR="00C052A7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者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(</w:t>
      </w:r>
      <w:r w:rsidR="00697191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代表事業者)</w:t>
      </w:r>
    </w:p>
    <w:p w14:paraId="44C5A89A" w14:textId="77777777" w:rsidR="00590927" w:rsidRDefault="0069719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住　　所　　　　　　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</w:p>
    <w:p w14:paraId="0549723E" w14:textId="1A5A8F44" w:rsidR="00CA6D4E" w:rsidRDefault="0059092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 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A00785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名　　　　　　　　　　　</w:t>
      </w:r>
    </w:p>
    <w:p w14:paraId="25952286" w14:textId="051B73F6" w:rsidR="00CA6D4E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p w14:paraId="1CC1F243" w14:textId="5D91D8F3" w:rsidR="00C15C2A" w:rsidRPr="008B355A" w:rsidRDefault="00C15C2A" w:rsidP="00C15C2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kern w:val="0"/>
          <w:sz w:val="22"/>
          <w:szCs w:val="21"/>
        </w:rPr>
      </w:pPr>
    </w:p>
    <w:p w14:paraId="5777B8E6" w14:textId="093C4BDC" w:rsidR="00C15C2A" w:rsidRPr="008B355A" w:rsidRDefault="00C15C2A" w:rsidP="00C15C2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3C0086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</w:t>
      </w:r>
      <w:r w:rsidR="003C0086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住　　所</w:t>
      </w:r>
    </w:p>
    <w:p w14:paraId="26FD311D" w14:textId="6936DFD5" w:rsidR="00C15C2A" w:rsidRDefault="00C15C2A" w:rsidP="00C15C2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</w:t>
      </w:r>
      <w:r w:rsidR="003C0086">
        <w:rPr>
          <w:rFonts w:ascii="ＭＳ ゴシック" w:eastAsia="ＭＳ ゴシック" w:hAnsi="ＭＳ ゴシック" w:cs="ＭＳ ゴシック"/>
          <w:kern w:val="0"/>
          <w:sz w:val="22"/>
          <w:szCs w:val="21"/>
        </w:rPr>
        <w:t xml:space="preserve">            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697191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氏　 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 名　　　　　　　　　　　</w:t>
      </w:r>
    </w:p>
    <w:p w14:paraId="5A51EC0B" w14:textId="7935CEF5" w:rsidR="00C15C2A" w:rsidRPr="00C15C2A" w:rsidRDefault="00697191" w:rsidP="00C15C2A">
      <w:pPr>
        <w:ind w:firstLineChars="1900" w:firstLine="3904"/>
        <w:rPr>
          <w:rFonts w:asciiTheme="minorEastAsia" w:eastAsiaTheme="minorEastAsia" w:hAnsiTheme="minorEastAsia"/>
          <w:sz w:val="16"/>
          <w:szCs w:val="21"/>
        </w:rPr>
      </w:pPr>
      <w:r>
        <w:rPr>
          <w:rFonts w:asciiTheme="minorEastAsia" w:eastAsiaTheme="minorEastAsia" w:hAnsiTheme="minorEastAsia" w:hint="eastAsia"/>
          <w:sz w:val="16"/>
          <w:szCs w:val="21"/>
        </w:rPr>
        <w:t xml:space="preserve">　</w:t>
      </w:r>
      <w:r w:rsidR="00C15C2A" w:rsidRPr="00E57A8D">
        <w:rPr>
          <w:rFonts w:asciiTheme="minorEastAsia" w:eastAsiaTheme="minorEastAsia" w:hAnsiTheme="minorEastAsia" w:hint="eastAsia"/>
          <w:sz w:val="16"/>
          <w:szCs w:val="21"/>
        </w:rPr>
        <w:t xml:space="preserve">（法人等にあっては、名称及び代表者の氏名）　</w:t>
      </w:r>
    </w:p>
    <w:p w14:paraId="3ED5601F" w14:textId="44CAE314" w:rsidR="00C052A7" w:rsidRPr="00911536" w:rsidRDefault="00911536" w:rsidP="00C15C2A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16"/>
          <w:szCs w:val="16"/>
        </w:rPr>
      </w:pPr>
      <w:r>
        <w:rPr>
          <w:rFonts w:ascii="ＭＳ ゴシック" w:eastAsia="ＭＳ ゴシック" w:hint="eastAsia"/>
          <w:spacing w:val="2"/>
          <w:kern w:val="0"/>
          <w:sz w:val="16"/>
          <w:szCs w:val="16"/>
        </w:rPr>
        <w:t xml:space="preserve"> </w:t>
      </w:r>
      <w:r>
        <w:rPr>
          <w:rFonts w:ascii="ＭＳ ゴシック" w:eastAsia="ＭＳ ゴシック"/>
          <w:spacing w:val="2"/>
          <w:kern w:val="0"/>
          <w:sz w:val="16"/>
          <w:szCs w:val="16"/>
        </w:rPr>
        <w:t xml:space="preserve">                                   </w:t>
      </w:r>
      <w:r w:rsidR="00697191">
        <w:rPr>
          <w:rFonts w:ascii="ＭＳ ゴシック" w:eastAsia="ＭＳ ゴシック" w:hint="eastAsia"/>
          <w:spacing w:val="2"/>
          <w:kern w:val="0"/>
          <w:sz w:val="16"/>
          <w:szCs w:val="16"/>
        </w:rPr>
        <w:t xml:space="preserve">　</w:t>
      </w:r>
      <w:r>
        <w:rPr>
          <w:rFonts w:ascii="ＭＳ ゴシック" w:eastAsia="ＭＳ ゴシック"/>
          <w:spacing w:val="2"/>
          <w:kern w:val="0"/>
          <w:sz w:val="16"/>
          <w:szCs w:val="16"/>
        </w:rPr>
        <w:t xml:space="preserve"> </w:t>
      </w:r>
      <w:r w:rsidRPr="00911536">
        <w:rPr>
          <w:rFonts w:ascii="ＭＳ ゴシック" w:eastAsia="ＭＳ ゴシック" w:hint="eastAsia"/>
          <w:spacing w:val="2"/>
          <w:kern w:val="0"/>
          <w:sz w:val="16"/>
          <w:szCs w:val="16"/>
        </w:rPr>
        <w:t>※</w:t>
      </w:r>
      <w:r>
        <w:rPr>
          <w:rFonts w:ascii="ＭＳ ゴシック" w:eastAsia="ＭＳ ゴシック" w:hint="eastAsia"/>
          <w:spacing w:val="2"/>
          <w:kern w:val="0"/>
          <w:sz w:val="16"/>
          <w:szCs w:val="16"/>
        </w:rPr>
        <w:t>補助</w:t>
      </w:r>
      <w:r w:rsidRPr="00911536">
        <w:rPr>
          <w:rFonts w:ascii="ＭＳ ゴシック" w:eastAsia="ＭＳ ゴシック" w:hint="eastAsia"/>
          <w:spacing w:val="2"/>
          <w:kern w:val="0"/>
          <w:sz w:val="16"/>
          <w:szCs w:val="16"/>
        </w:rPr>
        <w:t>事業者が連名で記載</w:t>
      </w:r>
    </w:p>
    <w:bookmarkEnd w:id="0"/>
    <w:p w14:paraId="655A3F60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523E37C4" w14:textId="1B9E3C77" w:rsidR="00CA6D4E" w:rsidRPr="008B355A" w:rsidRDefault="00D501A9" w:rsidP="00D501A9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</w:t>
      </w:r>
      <w:r w:rsidR="004D5FA3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埼玉県サーキュラーエコノミー型ビジネス創出事業費補助金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の交付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について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、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補助金の交付手続等に関する規則第</w:t>
      </w:r>
      <w:r w:rsidR="000F177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4133E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条の規定に基づき、関係書類を添えて下記のとおり申請します。</w:t>
      </w:r>
    </w:p>
    <w:p w14:paraId="37EE37A4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D95576" w14:textId="77777777" w:rsidR="00CA6D4E" w:rsidRPr="008B355A" w:rsidRDefault="00CA6D4E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記</w:t>
      </w:r>
    </w:p>
    <w:p w14:paraId="54B06343" w14:textId="77777777" w:rsidR="00D501A9" w:rsidRPr="008B355A" w:rsidRDefault="00D501A9" w:rsidP="00CA6D4E">
      <w:pPr>
        <w:suppressAutoHyphens/>
        <w:wordWrap w:val="0"/>
        <w:adjustRightInd w:val="0"/>
        <w:jc w:val="center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8A75BD4" w14:textId="4146854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１　補助事業</w:t>
      </w:r>
      <w:r w:rsidR="00557CFC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テーマ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名（３０字程度）</w:t>
      </w:r>
    </w:p>
    <w:p w14:paraId="79732569" w14:textId="1A0DE01D" w:rsidR="00C15C2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「　　　　　　　　　　　　　　　　　　　　　　　　　　　　　　」</w:t>
      </w:r>
    </w:p>
    <w:p w14:paraId="215B7B86" w14:textId="77777777" w:rsidR="00C15C2A" w:rsidRPr="008B355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289F6DFE" w14:textId="335435C7" w:rsidR="004133E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２　補助事業の概要（１６０字程度）</w:t>
      </w:r>
    </w:p>
    <w:p w14:paraId="72A7B29B" w14:textId="30A1874A" w:rsidR="004133EE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FCFE1DF" w14:textId="25190680" w:rsid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4C1B11D9" w14:textId="45889842" w:rsid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2446016E" w14:textId="2CB1B08E" w:rsid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37CEF806" w14:textId="77777777" w:rsidR="00C15C2A" w:rsidRPr="00C15C2A" w:rsidRDefault="00C15C2A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</w:p>
    <w:p w14:paraId="6DC59A63" w14:textId="2CE0F0D1" w:rsidR="00CA6D4E" w:rsidRPr="008B355A" w:rsidRDefault="004133EE" w:rsidP="004133E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lastRenderedPageBreak/>
        <w:t>３　補助事業の目的及び内容</w:t>
      </w:r>
    </w:p>
    <w:p w14:paraId="50C0C2B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別紙事業計画書のとおり。</w:t>
      </w:r>
    </w:p>
    <w:p w14:paraId="0DFA14E3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E00035C" w14:textId="77777777" w:rsidR="009E4A00" w:rsidRPr="008B355A" w:rsidRDefault="009E4A00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718DB16B" w14:textId="730BB791" w:rsidR="00CA6D4E" w:rsidRPr="008B355A" w:rsidRDefault="004133E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>４</w:t>
      </w:r>
      <w:r w:rsidR="00CA6D4E"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補助対象経費及び補助金交付申請額</w:t>
      </w:r>
    </w:p>
    <w:p w14:paraId="63DC3D45" w14:textId="4507D2D4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500E1C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378705664"/>
        </w:rPr>
        <w:t>補助対象経</w:t>
      </w:r>
      <w:r w:rsidR="00500E1C" w:rsidRPr="00500E1C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378705664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13277362" w14:textId="77777777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8B355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378705665"/>
        </w:rPr>
        <w:t>補助金交付申請</w:t>
      </w:r>
      <w:r w:rsidRPr="008B355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37870566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6B823EFB" w14:textId="5B93B7DD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4D017CDD" w14:textId="09EF7EB1" w:rsidR="00271D01" w:rsidRPr="008B355A" w:rsidRDefault="00271D0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〈内訳〉</w:t>
      </w:r>
    </w:p>
    <w:p w14:paraId="43DC00D3" w14:textId="78E96CC8" w:rsidR="00271D01" w:rsidRPr="008B355A" w:rsidRDefault="00271D0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 xml:space="preserve">　（</w:t>
      </w:r>
      <w:r w:rsidR="002940D0"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代表</w:t>
      </w: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事業者）</w:t>
      </w:r>
    </w:p>
    <w:p w14:paraId="4F06F57D" w14:textId="43778F0A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bookmarkStart w:id="1" w:name="_GoBack"/>
      <w:bookmarkEnd w:id="1"/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500E1C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-1301473536"/>
        </w:rPr>
        <w:t>補助対象経</w:t>
      </w:r>
      <w:r w:rsidR="00500E1C" w:rsidRPr="00500E1C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-1301473536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5904A6E2" w14:textId="084A2B0C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8B355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-1301473535"/>
        </w:rPr>
        <w:t>補助金交付申請</w:t>
      </w:r>
      <w:r w:rsidRPr="008B355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-1301473535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2062323E" w14:textId="722E47EA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68C62A4B" w14:textId="603B53D2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 xml:space="preserve">　（</w:t>
      </w:r>
      <w:r w:rsidR="00CC3112">
        <w:rPr>
          <w:rFonts w:ascii="ＭＳ ゴシック" w:eastAsia="ＭＳ ゴシック" w:hint="eastAsia"/>
          <w:spacing w:val="2"/>
          <w:kern w:val="0"/>
          <w:sz w:val="22"/>
          <w:szCs w:val="21"/>
        </w:rPr>
        <w:t>代表事業者以外の補助</w:t>
      </w: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事業者）</w:t>
      </w:r>
    </w:p>
    <w:p w14:paraId="15517A0E" w14:textId="7C852C14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="00500E1C" w:rsidRPr="00500E1C">
        <w:rPr>
          <w:rFonts w:ascii="ＭＳ ゴシック" w:eastAsia="ＭＳ ゴシック" w:hAnsi="ＭＳ ゴシック" w:cs="ＭＳ ゴシック" w:hint="eastAsia"/>
          <w:spacing w:val="80"/>
          <w:kern w:val="0"/>
          <w:sz w:val="22"/>
          <w:szCs w:val="21"/>
          <w:fitText w:val="2120" w:id="-1301473280"/>
        </w:rPr>
        <w:t>補助対象経</w:t>
      </w:r>
      <w:r w:rsidR="00500E1C" w:rsidRPr="00500E1C">
        <w:rPr>
          <w:rFonts w:ascii="ＭＳ ゴシック" w:eastAsia="ＭＳ ゴシック" w:hAnsi="ＭＳ ゴシック" w:cs="ＭＳ ゴシック" w:hint="eastAsia"/>
          <w:kern w:val="0"/>
          <w:sz w:val="22"/>
          <w:szCs w:val="21"/>
          <w:fitText w:val="2120" w:id="-1301473280"/>
        </w:rPr>
        <w:t>費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1C439C2" w14:textId="77777777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</w:t>
      </w:r>
      <w:r w:rsidRPr="008B355A">
        <w:rPr>
          <w:rFonts w:ascii="ＭＳ ゴシック" w:eastAsia="ＭＳ ゴシック" w:hAnsi="ＭＳ ゴシック" w:cs="ＭＳ ゴシック" w:hint="eastAsia"/>
          <w:spacing w:val="25"/>
          <w:kern w:val="0"/>
          <w:sz w:val="22"/>
          <w:szCs w:val="21"/>
          <w:fitText w:val="2120" w:id="-1301473279"/>
        </w:rPr>
        <w:t>補助金交付申請</w:t>
      </w:r>
      <w:r w:rsidRPr="008B355A">
        <w:rPr>
          <w:rFonts w:ascii="ＭＳ ゴシック" w:eastAsia="ＭＳ ゴシック" w:hAnsi="ＭＳ ゴシック" w:cs="ＭＳ ゴシック" w:hint="eastAsia"/>
          <w:spacing w:val="5"/>
          <w:kern w:val="0"/>
          <w:sz w:val="22"/>
          <w:szCs w:val="21"/>
          <w:fitText w:val="2120" w:id="-1301473279"/>
        </w:rPr>
        <w:t>額</w:t>
      </w:r>
      <w:r w:rsidRPr="008B355A">
        <w:rPr>
          <w:rFonts w:ascii="ＭＳ ゴシック" w:eastAsia="ＭＳ ゴシック" w:hAnsi="ＭＳ ゴシック" w:cs="ＭＳ ゴシック" w:hint="eastAsia"/>
          <w:kern w:val="0"/>
          <w:sz w:val="22"/>
          <w:szCs w:val="21"/>
        </w:rPr>
        <w:t xml:space="preserve">　　　　　　　　　　　　　　　　　　　円</w:t>
      </w:r>
    </w:p>
    <w:p w14:paraId="7489E293" w14:textId="77777777" w:rsidR="00271D01" w:rsidRPr="008B355A" w:rsidRDefault="00271D01" w:rsidP="00271D0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</w:p>
    <w:p w14:paraId="3E5B48DC" w14:textId="002BD080" w:rsidR="00271D01" w:rsidRPr="008B355A" w:rsidRDefault="00271D01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</w:p>
    <w:p w14:paraId="7EB70EDA" w14:textId="77777777" w:rsidR="00CA6D4E" w:rsidRPr="008B355A" w:rsidRDefault="00CA6D4E" w:rsidP="00CA6D4E">
      <w:pPr>
        <w:autoSpaceDE w:val="0"/>
        <w:autoSpaceDN w:val="0"/>
        <w:adjustRightInd w:val="0"/>
        <w:jc w:val="left"/>
        <w:rPr>
          <w:rFonts w:ascii="ＭＳ ゴシック" w:eastAsia="ＭＳ ゴシック"/>
          <w:kern w:val="0"/>
          <w:sz w:val="24"/>
        </w:rPr>
        <w:sectPr w:rsidR="00CA6D4E" w:rsidRPr="008B355A" w:rsidSect="00D501A9">
          <w:headerReference w:type="default" r:id="rId8"/>
          <w:footerReference w:type="default" r:id="rId9"/>
          <w:pgSz w:w="11906" w:h="16838" w:code="9"/>
          <w:pgMar w:top="1134" w:right="970" w:bottom="1248" w:left="972" w:header="720" w:footer="567" w:gutter="0"/>
          <w:pgNumType w:fmt="numberInDash"/>
          <w:cols w:space="720"/>
          <w:noEndnote/>
          <w:docGrid w:type="linesAndChars" w:linePitch="437" w:charSpace="9315"/>
        </w:sectPr>
      </w:pPr>
    </w:p>
    <w:p w14:paraId="0A78B34D" w14:textId="14F7F70A" w:rsidR="00563CD1" w:rsidRDefault="00563CD1" w:rsidP="00563CD1">
      <w:pPr>
        <w:spacing w:line="320" w:lineRule="exact"/>
        <w:jc w:val="left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lastRenderedPageBreak/>
        <w:t>別紙</w:t>
      </w:r>
    </w:p>
    <w:p w14:paraId="32172BD5" w14:textId="1EFF7382" w:rsidR="00ED5B2E" w:rsidRPr="00563CD1" w:rsidRDefault="002E4912" w:rsidP="00563CD1">
      <w:pPr>
        <w:jc w:val="center"/>
        <w:rPr>
          <w:rFonts w:ascii="ＭＳ ゴシック" w:eastAsia="ＭＳ ゴシック" w:hAnsi="ＭＳ ゴシック" w:cs="ＭＳ ゴシック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</w:rPr>
        <w:t>令和　年度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埼玉県サーキュラーエコノミー型ビジネス創出事業費補助金</w:t>
      </w:r>
      <w:r w:rsidR="00C15C2A">
        <w:rPr>
          <w:rFonts w:ascii="ＭＳ ゴシック" w:eastAsia="ＭＳ ゴシック" w:hAnsi="ＭＳ ゴシック" w:cs="ＭＳ ゴシック" w:hint="eastAsia"/>
          <w:kern w:val="0"/>
          <w:sz w:val="24"/>
        </w:rPr>
        <w:t>事業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4"/>
        </w:rPr>
        <w:t>計画書</w:t>
      </w:r>
    </w:p>
    <w:p w14:paraId="785C8058" w14:textId="77777777" w:rsidR="00563CD1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１　申請者の概要</w:t>
      </w:r>
    </w:p>
    <w:p w14:paraId="3DF94BA4" w14:textId="11FF3F46" w:rsidR="00ED5B2E" w:rsidRPr="008B355A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代表事業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ED5B2E" w:rsidRPr="008B355A" w14:paraId="752DB762" w14:textId="77777777" w:rsidTr="00ED5B2E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1FD7B470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95693824"/>
              </w:rPr>
              <w:t>申請</w:t>
            </w:r>
            <w:r w:rsidRPr="008B355A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95693824"/>
              </w:rPr>
              <w:t>者</w:t>
            </w:r>
          </w:p>
        </w:tc>
        <w:tc>
          <w:tcPr>
            <w:tcW w:w="1875" w:type="dxa"/>
            <w:vAlign w:val="center"/>
          </w:tcPr>
          <w:p w14:paraId="1C365EB4" w14:textId="5A0B2F85" w:rsidR="00ED5B2E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3131E8B5" w14:textId="348F7F1F" w:rsidR="00C15C2A" w:rsidRPr="008B355A" w:rsidRDefault="00C15C2A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62B92E2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0E926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75E1238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91D1F33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4D42DF0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197351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66387BE" w14:textId="77777777" w:rsidTr="00ED5B2E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621282B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7B2E248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52C45C55" w14:textId="5BF16112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43D7FFB" w14:textId="07EE0F0F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103191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235B4969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03CF8A7" w14:textId="77777777" w:rsidR="002E4912" w:rsidRDefault="002E4912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埼玉県内の</w:t>
            </w:r>
          </w:p>
          <w:p w14:paraId="001BFC44" w14:textId="571809CE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370ABE4F" w14:textId="011D4BCB" w:rsidR="00ED5B2E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CA97C3E" w14:textId="30C2AA44" w:rsidR="00697191" w:rsidRPr="008B355A" w:rsidRDefault="00697191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F3BC47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114A3DC7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830B45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2F8243AB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AD27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18BC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640281D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ED5B2E" w:rsidRPr="008B355A" w14:paraId="53DF75DB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2ECB4EA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DE54AE1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3076535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BE0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3B4FB31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7B96664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BC4A7A4" w14:textId="77777777" w:rsidTr="00ED5B2E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3EB9435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458AF27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39444981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590FE3E" w14:textId="77777777" w:rsidTr="00ED5B2E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126006E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8F4F0CF" w14:textId="65781DB6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37C6ED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1605812" w14:textId="77777777" w:rsidTr="00ED5B2E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6766EB6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95693823"/>
              </w:rPr>
              <w:t>財務状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95693823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0881FBF6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7DABB68C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3F87232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3E5D5B2D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E7FA16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ED5B2E" w:rsidRPr="008B355A" w14:paraId="74D39009" w14:textId="77777777" w:rsidTr="00ED5B2E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081F67FC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7E4DFE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26F5579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642EDC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493471D3" w14:textId="77777777" w:rsidTr="00ED5B2E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7349B143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D224B4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7ADD674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308F1E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79755139" w14:textId="77777777" w:rsidTr="00ED5B2E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7BFF75C1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2555F9B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704185C3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CB57C7C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0726BD96" w14:textId="77777777" w:rsidTr="00ED5B2E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24B9F00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C3AA50D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0DA890A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1AC809A5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ED5B2E" w:rsidRPr="008B355A" w14:paraId="6F381EC6" w14:textId="77777777" w:rsidTr="00ED5B2E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7443D145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95693822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8C04398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32EDFE0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D42F14C" w14:textId="77777777" w:rsidTr="00ED5B2E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7017AE7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ED4DC30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10095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42F14582" w14:textId="77777777" w:rsidTr="00ED5B2E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C2FCE58" w14:textId="77777777" w:rsidR="00ED5B2E" w:rsidRPr="008B355A" w:rsidRDefault="00ED5B2E" w:rsidP="00ED5B2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95693821"/>
              </w:rPr>
              <w:t>連絡担当</w:t>
            </w:r>
            <w:r w:rsidRPr="008B355A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95693821"/>
              </w:rPr>
              <w:t>者</w:t>
            </w:r>
          </w:p>
        </w:tc>
        <w:tc>
          <w:tcPr>
            <w:tcW w:w="1875" w:type="dxa"/>
            <w:vAlign w:val="center"/>
          </w:tcPr>
          <w:p w14:paraId="610BE8B9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20EBEA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8F5265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36589AC6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00366C9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9105DF6" w14:textId="77777777" w:rsidTr="00ED5B2E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D0465D8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CC3DA9F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30A6E6B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95693820"/>
              </w:rPr>
              <w:t>氏</w:t>
            </w: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95693820"/>
              </w:rPr>
              <w:t>名</w:t>
            </w:r>
          </w:p>
        </w:tc>
        <w:tc>
          <w:tcPr>
            <w:tcW w:w="2577" w:type="dxa"/>
            <w:vAlign w:val="center"/>
          </w:tcPr>
          <w:p w14:paraId="0DEDFC7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FBDA24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41EC80A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2EADFE4" w14:textId="77777777" w:rsidTr="00ED5B2E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73F1714B" w14:textId="77777777" w:rsidR="00ED5B2E" w:rsidRPr="008B355A" w:rsidRDefault="00ED5B2E" w:rsidP="00ED5B2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943CAA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21E80752" w14:textId="77777777" w:rsidR="00ED5B2E" w:rsidRPr="008B355A" w:rsidRDefault="00ED5B2E" w:rsidP="00ED5B2E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5D6DAC27" w14:textId="77777777" w:rsidR="00ED5B2E" w:rsidRPr="008B355A" w:rsidRDefault="00ED5B2E" w:rsidP="00ED5B2E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53724C6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01597F6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853"/>
        <w:gridCol w:w="3400"/>
        <w:gridCol w:w="3685"/>
        <w:gridCol w:w="1279"/>
      </w:tblGrid>
      <w:tr w:rsidR="00CC01E8" w:rsidRPr="008B355A" w14:paraId="3C8987CF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47738A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694BA3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2B9DEC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A339C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EB57F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69A67B7" w14:textId="77777777" w:rsidR="00CC01E8" w:rsidRPr="008B355A" w:rsidRDefault="00CC01E8" w:rsidP="00EA673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CC01E8" w:rsidRPr="008B355A" w14:paraId="507B201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32BF01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47A728D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72D631D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E44153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EF040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374EBD5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E8BFDF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B9B734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A2569E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FE1AD9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FCC2FB3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BFC9FAC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2C1BDB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D9807E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0C73C40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34AA65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0F79BAB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C0BCBC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86753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24C39EB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56AB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50DE4B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10AF2A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2E06D1F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958C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3438F16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1D513B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662FDD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EB12C8C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716E9C5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6B2128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087C9890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EF57A8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6B031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63102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795784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B7104C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9D14FA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6DE8F807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D802041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7620CE4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753D99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C33C90E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9B4FDB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F7566D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F6088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B25AD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95CB786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6CFA7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674E9A4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D81A9E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60C6E9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55BB9C0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4ADACE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4F93C0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881137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4AD583A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C29081D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D294E4D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1EE212F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5CFC87A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F4ADBFF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15E679C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5DAFE0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7D50C6A8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41B02305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61FF6CC5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1EFC9AE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5BCE975B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F91744C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A275337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C01E8" w:rsidRPr="008B355A" w14:paraId="651B5173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D3C5FF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30397452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0" w:type="dxa"/>
            <w:shd w:val="clear" w:color="auto" w:fill="auto"/>
          </w:tcPr>
          <w:p w14:paraId="27304A7A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2A5F840" w14:textId="77777777" w:rsidR="00CC01E8" w:rsidRPr="008B355A" w:rsidRDefault="00CC01E8" w:rsidP="00EA673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4315F21" w14:textId="77777777" w:rsidR="00CC01E8" w:rsidRPr="008B355A" w:rsidRDefault="00CC01E8" w:rsidP="00EA673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4109F2A" w14:textId="07CCEFB0" w:rsidR="00CC01E8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5C13D720" w14:textId="77777777" w:rsidR="00563CD1" w:rsidRPr="008B355A" w:rsidRDefault="00563CD1" w:rsidP="00CC01E8">
      <w:pPr>
        <w:rPr>
          <w:rFonts w:ascii="ＭＳ ゴシック" w:eastAsia="ＭＳ ゴシック" w:hAnsi="ＭＳ ゴシック"/>
          <w:sz w:val="22"/>
        </w:rPr>
      </w:pPr>
    </w:p>
    <w:p w14:paraId="4FCB3287" w14:textId="59E40150" w:rsidR="00ED5B2E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２）</w:t>
      </w:r>
      <w:r w:rsidR="00500E1C">
        <w:rPr>
          <w:rFonts w:ascii="ＭＳ ゴシック" w:eastAsia="ＭＳ ゴシック" w:hAnsi="ＭＳ ゴシック" w:hint="eastAsia"/>
          <w:sz w:val="22"/>
        </w:rPr>
        <w:t>代表事業者以外の</w:t>
      </w:r>
      <w:r w:rsidR="00C052A7" w:rsidRPr="008B355A">
        <w:rPr>
          <w:rFonts w:ascii="ＭＳ ゴシック" w:eastAsia="ＭＳ ゴシック" w:hAnsi="ＭＳ ゴシック" w:hint="eastAsia"/>
          <w:sz w:val="22"/>
        </w:rPr>
        <w:t>事業者</w:t>
      </w:r>
    </w:p>
    <w:p w14:paraId="6E877C68" w14:textId="5C19ABDE" w:rsidR="00F76F41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="00500E1C">
        <w:rPr>
          <w:rFonts w:ascii="ＭＳ ゴシック" w:eastAsia="ＭＳ ゴシック" w:hAnsi="ＭＳ ゴシック" w:hint="eastAsia"/>
          <w:sz w:val="22"/>
        </w:rPr>
        <w:t>補助事業者</w:t>
      </w:r>
    </w:p>
    <w:p w14:paraId="13CACF6B" w14:textId="14F355F4" w:rsidR="00563CD1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76F41">
        <w:rPr>
          <w:rFonts w:ascii="ＭＳ ゴシック" w:eastAsia="ＭＳ ゴシック" w:hAnsi="ＭＳ ゴシック" w:hint="eastAsia"/>
          <w:sz w:val="22"/>
        </w:rPr>
        <w:t>ア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F76F41">
        <w:rPr>
          <w:rFonts w:ascii="ＭＳ ゴシック" w:eastAsia="ＭＳ ゴシック" w:hAnsi="ＭＳ ゴシック" w:hint="eastAsia"/>
          <w:sz w:val="22"/>
        </w:rPr>
        <w:t>企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75"/>
        <w:gridCol w:w="2577"/>
        <w:gridCol w:w="935"/>
        <w:gridCol w:w="57"/>
        <w:gridCol w:w="422"/>
        <w:gridCol w:w="3171"/>
      </w:tblGrid>
      <w:tr w:rsidR="00563CD1" w:rsidRPr="008B355A" w14:paraId="48309EB3" w14:textId="77777777" w:rsidTr="007D6E7F">
        <w:trPr>
          <w:trHeight w:hRule="exact" w:val="709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275E370B" w14:textId="77777777" w:rsidR="00563CD1" w:rsidRPr="008B355A" w:rsidRDefault="00563CD1" w:rsidP="007D6E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63CD1">
              <w:rPr>
                <w:rFonts w:ascii="ＭＳ ゴシック" w:eastAsia="ＭＳ ゴシック" w:hAnsi="ＭＳ ゴシック" w:hint="eastAsia"/>
                <w:spacing w:val="247"/>
                <w:kern w:val="0"/>
                <w:sz w:val="22"/>
                <w:fitText w:val="1650" w:id="-1287825152"/>
              </w:rPr>
              <w:t>申請</w:t>
            </w:r>
            <w:r w:rsidRPr="00563CD1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650" w:id="-1287825152"/>
              </w:rPr>
              <w:t>者</w:t>
            </w:r>
          </w:p>
        </w:tc>
        <w:tc>
          <w:tcPr>
            <w:tcW w:w="1875" w:type="dxa"/>
            <w:vAlign w:val="center"/>
          </w:tcPr>
          <w:p w14:paraId="64726DDF" w14:textId="77777777" w:rsidR="00563CD1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  <w:p w14:paraId="14EDEBCA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会社名）</w:t>
            </w:r>
          </w:p>
        </w:tc>
        <w:tc>
          <w:tcPr>
            <w:tcW w:w="7162" w:type="dxa"/>
            <w:gridSpan w:val="5"/>
            <w:vAlign w:val="center"/>
          </w:tcPr>
          <w:p w14:paraId="067B6DD1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94D49FC" w14:textId="77777777" w:rsidTr="007D6E7F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0C452693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3E59E4F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</w:p>
          <w:p w14:paraId="2AF70C6D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162" w:type="dxa"/>
            <w:gridSpan w:val="5"/>
            <w:vAlign w:val="center"/>
          </w:tcPr>
          <w:p w14:paraId="62A46F43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660506DE" w14:textId="77777777" w:rsidTr="007D6E7F">
        <w:trPr>
          <w:trHeight w:hRule="exact" w:val="703"/>
          <w:jc w:val="center"/>
        </w:trPr>
        <w:tc>
          <w:tcPr>
            <w:tcW w:w="817" w:type="dxa"/>
            <w:vMerge/>
            <w:vAlign w:val="center"/>
          </w:tcPr>
          <w:p w14:paraId="051C30ED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258DA88D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本店所在地</w:t>
            </w:r>
          </w:p>
        </w:tc>
        <w:tc>
          <w:tcPr>
            <w:tcW w:w="7162" w:type="dxa"/>
            <w:gridSpan w:val="5"/>
            <w:vAlign w:val="center"/>
          </w:tcPr>
          <w:p w14:paraId="4687E265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623C979B" w14:textId="77777777" w:rsidTr="007D6E7F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69E56C1B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21713282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所の所在地</w:t>
            </w:r>
          </w:p>
        </w:tc>
        <w:tc>
          <w:tcPr>
            <w:tcW w:w="7162" w:type="dxa"/>
            <w:gridSpan w:val="5"/>
            <w:vAlign w:val="center"/>
          </w:tcPr>
          <w:p w14:paraId="0EAB71E2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72709B2" w14:textId="77777777" w:rsidTr="007D6E7F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4991117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5D57DB3E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0E82D1A3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11435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125B8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名　</w:t>
            </w:r>
          </w:p>
          <w:p w14:paraId="20F0F656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役員数</w:t>
            </w: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人）</w:t>
            </w:r>
          </w:p>
        </w:tc>
      </w:tr>
      <w:tr w:rsidR="00563CD1" w:rsidRPr="008B355A" w14:paraId="72CC2AF7" w14:textId="77777777" w:rsidTr="007D6E7F">
        <w:trPr>
          <w:trHeight w:hRule="exact" w:val="851"/>
          <w:jc w:val="center"/>
        </w:trPr>
        <w:tc>
          <w:tcPr>
            <w:tcW w:w="817" w:type="dxa"/>
            <w:vMerge/>
            <w:vAlign w:val="center"/>
          </w:tcPr>
          <w:p w14:paraId="0FABE44F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50625ABA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577" w:type="dxa"/>
            <w:tcBorders>
              <w:right w:val="single" w:sz="4" w:space="0" w:color="auto"/>
            </w:tcBorders>
            <w:vAlign w:val="center"/>
          </w:tcPr>
          <w:p w14:paraId="683F7BF7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　　年　　月　　日</w:t>
            </w:r>
          </w:p>
        </w:tc>
        <w:tc>
          <w:tcPr>
            <w:tcW w:w="14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3B03C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・</w:t>
            </w:r>
          </w:p>
          <w:p w14:paraId="650CD126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業務</w:t>
            </w:r>
          </w:p>
        </w:tc>
        <w:tc>
          <w:tcPr>
            <w:tcW w:w="3171" w:type="dxa"/>
            <w:tcBorders>
              <w:left w:val="single" w:sz="4" w:space="0" w:color="auto"/>
            </w:tcBorders>
            <w:vAlign w:val="center"/>
          </w:tcPr>
          <w:p w14:paraId="37C09977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0587B4AD" w14:textId="77777777" w:rsidTr="007D6E7F">
        <w:trPr>
          <w:trHeight w:hRule="exact" w:val="704"/>
          <w:jc w:val="center"/>
        </w:trPr>
        <w:tc>
          <w:tcPr>
            <w:tcW w:w="817" w:type="dxa"/>
            <w:vMerge/>
            <w:vAlign w:val="center"/>
          </w:tcPr>
          <w:p w14:paraId="1D99438A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1BC0B7B6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概要</w:t>
            </w:r>
          </w:p>
        </w:tc>
        <w:tc>
          <w:tcPr>
            <w:tcW w:w="7162" w:type="dxa"/>
            <w:gridSpan w:val="5"/>
            <w:vAlign w:val="center"/>
          </w:tcPr>
          <w:p w14:paraId="4B548BE5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6BB6CDA0" w14:textId="77777777" w:rsidTr="007D6E7F">
        <w:trPr>
          <w:trHeight w:hRule="exact" w:val="70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422AF43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04E7B1A2" w14:textId="77AFB2B8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要製品</w:t>
            </w:r>
            <w:r w:rsidR="00DD710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7162" w:type="dxa"/>
            <w:gridSpan w:val="5"/>
            <w:vAlign w:val="center"/>
          </w:tcPr>
          <w:p w14:paraId="47964A8D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62979C8" w14:textId="77777777" w:rsidTr="007D6E7F">
        <w:trPr>
          <w:trHeight w:hRule="exact" w:val="829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EFB5B20" w14:textId="77777777" w:rsidR="00563CD1" w:rsidRPr="008B355A" w:rsidRDefault="00563CD1" w:rsidP="007D6E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63CD1">
              <w:rPr>
                <w:rFonts w:ascii="ＭＳ ゴシック" w:eastAsia="ＭＳ ゴシック" w:hAnsi="ＭＳ ゴシック" w:hint="eastAsia"/>
                <w:spacing w:val="110"/>
                <w:kern w:val="0"/>
                <w:sz w:val="22"/>
                <w:fitText w:val="1540" w:id="-1287825151"/>
              </w:rPr>
              <w:t>財務状</w:t>
            </w:r>
            <w:r w:rsidRPr="00563CD1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287825151"/>
              </w:rPr>
              <w:t>況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6BE3B8F5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事業年度</w:t>
            </w:r>
          </w:p>
          <w:p w14:paraId="1A3B8325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>直近２期分</w:t>
            </w:r>
          </w:p>
          <w:p w14:paraId="7822EAE5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E9A45D4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2F75D2EC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</w:rPr>
            </w:pPr>
            <w:r w:rsidRPr="008B355A">
              <w:rPr>
                <w:rFonts w:ascii="ＭＳ ゴシック" w:eastAsia="ＭＳ ゴシック" w:hAnsi="ＭＳ ゴシック" w:hint="eastAsia"/>
              </w:rPr>
              <w:t xml:space="preserve">　　　　年度</w:t>
            </w:r>
          </w:p>
        </w:tc>
      </w:tr>
      <w:tr w:rsidR="00563CD1" w:rsidRPr="008B355A" w14:paraId="184FAFD4" w14:textId="77777777" w:rsidTr="007D6E7F">
        <w:trPr>
          <w:trHeight w:hRule="exact" w:val="555"/>
          <w:jc w:val="center"/>
        </w:trPr>
        <w:tc>
          <w:tcPr>
            <w:tcW w:w="817" w:type="dxa"/>
            <w:vMerge/>
            <w:vAlign w:val="center"/>
          </w:tcPr>
          <w:p w14:paraId="1031C38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6026CBA9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売上高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4B600662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3DE1BE56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563CD1" w:rsidRPr="008B355A" w14:paraId="3113D07E" w14:textId="77777777" w:rsidTr="007D6E7F">
        <w:trPr>
          <w:trHeight w:hRule="exact" w:val="563"/>
          <w:jc w:val="center"/>
        </w:trPr>
        <w:tc>
          <w:tcPr>
            <w:tcW w:w="817" w:type="dxa"/>
            <w:vMerge/>
            <w:vAlign w:val="center"/>
          </w:tcPr>
          <w:p w14:paraId="44190F8A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1075EB77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営業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16D6EEE7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E97D003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563CD1" w:rsidRPr="008B355A" w14:paraId="0872F9E1" w14:textId="77777777" w:rsidTr="007D6E7F">
        <w:trPr>
          <w:trHeight w:hRule="exact" w:val="571"/>
          <w:jc w:val="center"/>
        </w:trPr>
        <w:tc>
          <w:tcPr>
            <w:tcW w:w="817" w:type="dxa"/>
            <w:vMerge/>
            <w:vAlign w:val="center"/>
          </w:tcPr>
          <w:p w14:paraId="60323D99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02720FE5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経常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6CD87A96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47E3C7C0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563CD1" w:rsidRPr="008B355A" w14:paraId="0F2557B7" w14:textId="77777777" w:rsidTr="007D6E7F">
        <w:trPr>
          <w:trHeight w:hRule="exact" w:val="551"/>
          <w:jc w:val="center"/>
        </w:trPr>
        <w:tc>
          <w:tcPr>
            <w:tcW w:w="817" w:type="dxa"/>
            <w:vMerge/>
            <w:vAlign w:val="center"/>
          </w:tcPr>
          <w:p w14:paraId="3DE8DA25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29059A21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当期純損益</w:t>
            </w:r>
          </w:p>
        </w:tc>
        <w:tc>
          <w:tcPr>
            <w:tcW w:w="3512" w:type="dxa"/>
            <w:gridSpan w:val="2"/>
            <w:tcBorders>
              <w:right w:val="single" w:sz="4" w:space="0" w:color="auto"/>
            </w:tcBorders>
            <w:vAlign w:val="center"/>
          </w:tcPr>
          <w:p w14:paraId="56F6B1EA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  <w:tc>
          <w:tcPr>
            <w:tcW w:w="3650" w:type="dxa"/>
            <w:gridSpan w:val="3"/>
            <w:tcBorders>
              <w:left w:val="single" w:sz="4" w:space="0" w:color="auto"/>
            </w:tcBorders>
            <w:vAlign w:val="center"/>
          </w:tcPr>
          <w:p w14:paraId="51143440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　　　　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万円</w:t>
            </w:r>
          </w:p>
        </w:tc>
      </w:tr>
      <w:tr w:rsidR="00563CD1" w:rsidRPr="008B355A" w14:paraId="41687964" w14:textId="77777777" w:rsidTr="007D6E7F">
        <w:trPr>
          <w:trHeight w:hRule="exact" w:val="674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26A2C081" w14:textId="77777777" w:rsidR="00563CD1" w:rsidRPr="008B355A" w:rsidRDefault="00563CD1" w:rsidP="007D6E7F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0"/>
                <w:sz w:val="22"/>
              </w:rPr>
            </w:pPr>
            <w:r w:rsidRPr="00563CD1">
              <w:rPr>
                <w:rFonts w:ascii="ＭＳ ゴシック" w:eastAsia="ＭＳ ゴシック" w:hAnsi="ＭＳ ゴシック" w:hint="eastAsia"/>
                <w:kern w:val="0"/>
                <w:sz w:val="22"/>
                <w:fitText w:val="1210" w:id="-1287825150"/>
              </w:rPr>
              <w:t>実 施 場 所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4CBFD11B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162" w:type="dxa"/>
            <w:gridSpan w:val="5"/>
            <w:tcBorders>
              <w:bottom w:val="single" w:sz="4" w:space="0" w:color="auto"/>
            </w:tcBorders>
            <w:vAlign w:val="center"/>
          </w:tcPr>
          <w:p w14:paraId="75C5D425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2D9BBB38" w14:textId="77777777" w:rsidTr="007D6E7F">
        <w:trPr>
          <w:trHeight w:hRule="exact" w:val="713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005C52C" w14:textId="77777777" w:rsidR="00563CD1" w:rsidRPr="008B355A" w:rsidRDefault="00563CD1" w:rsidP="007D6E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14:paraId="586A0CA3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162" w:type="dxa"/>
            <w:gridSpan w:val="5"/>
            <w:tcBorders>
              <w:top w:val="single" w:sz="4" w:space="0" w:color="auto"/>
            </w:tcBorders>
            <w:vAlign w:val="center"/>
          </w:tcPr>
          <w:p w14:paraId="7773B961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D59A021" w14:textId="77777777" w:rsidTr="007D6E7F">
        <w:trPr>
          <w:trHeight w:hRule="exact" w:val="775"/>
          <w:jc w:val="center"/>
        </w:trPr>
        <w:tc>
          <w:tcPr>
            <w:tcW w:w="817" w:type="dxa"/>
            <w:vMerge w:val="restart"/>
            <w:textDirection w:val="tbRlV"/>
            <w:vAlign w:val="center"/>
          </w:tcPr>
          <w:p w14:paraId="4A6A2C49" w14:textId="77777777" w:rsidR="00563CD1" w:rsidRPr="008B355A" w:rsidRDefault="00563CD1" w:rsidP="007D6E7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63CD1">
              <w:rPr>
                <w:rFonts w:ascii="ＭＳ ゴシック" w:eastAsia="ＭＳ ゴシック" w:hAnsi="ＭＳ ゴシック" w:hint="eastAsia"/>
                <w:spacing w:val="27"/>
                <w:kern w:val="0"/>
                <w:sz w:val="22"/>
                <w:fitText w:val="1320" w:id="-1287825149"/>
              </w:rPr>
              <w:t>連絡担当</w:t>
            </w:r>
            <w:r w:rsidRPr="00563CD1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320" w:id="-1287825149"/>
              </w:rPr>
              <w:t>者</w:t>
            </w:r>
          </w:p>
        </w:tc>
        <w:tc>
          <w:tcPr>
            <w:tcW w:w="1875" w:type="dxa"/>
            <w:vAlign w:val="center"/>
          </w:tcPr>
          <w:p w14:paraId="6631B74C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2577" w:type="dxa"/>
            <w:vAlign w:val="center"/>
          </w:tcPr>
          <w:p w14:paraId="1C51C317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7B6131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電　話</w:t>
            </w:r>
          </w:p>
          <w:p w14:paraId="6F0702A3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ＦＡＸ</w:t>
            </w:r>
          </w:p>
        </w:tc>
        <w:tc>
          <w:tcPr>
            <w:tcW w:w="3593" w:type="dxa"/>
            <w:gridSpan w:val="2"/>
            <w:vAlign w:val="center"/>
          </w:tcPr>
          <w:p w14:paraId="7AFD2AA3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35D0DA3A" w14:textId="77777777" w:rsidTr="007D6E7F">
        <w:trPr>
          <w:trHeight w:hRule="exact" w:val="851"/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52610800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14:paraId="6F7CC50F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職名</w:t>
            </w:r>
          </w:p>
          <w:p w14:paraId="20A0C138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563CD1">
              <w:rPr>
                <w:rFonts w:ascii="ＭＳ ゴシック" w:eastAsia="ＭＳ ゴシック" w:hAnsi="ＭＳ ゴシック" w:hint="eastAsia"/>
                <w:spacing w:val="605"/>
                <w:kern w:val="0"/>
                <w:sz w:val="22"/>
                <w:fitText w:val="1650" w:id="-1287825148"/>
              </w:rPr>
              <w:t>氏</w:t>
            </w:r>
            <w:r w:rsidRPr="00563CD1">
              <w:rPr>
                <w:rFonts w:ascii="ＭＳ ゴシック" w:eastAsia="ＭＳ ゴシック" w:hAnsi="ＭＳ ゴシック" w:hint="eastAsia"/>
                <w:kern w:val="0"/>
                <w:sz w:val="22"/>
                <w:fitText w:val="1650" w:id="-1287825148"/>
              </w:rPr>
              <w:t>名</w:t>
            </w:r>
          </w:p>
        </w:tc>
        <w:tc>
          <w:tcPr>
            <w:tcW w:w="2577" w:type="dxa"/>
            <w:vAlign w:val="center"/>
          </w:tcPr>
          <w:p w14:paraId="5221430E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1165563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593" w:type="dxa"/>
            <w:gridSpan w:val="2"/>
            <w:vAlign w:val="center"/>
          </w:tcPr>
          <w:p w14:paraId="30D6A6FC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4159918B" w14:textId="77777777" w:rsidTr="007D6E7F">
        <w:trPr>
          <w:trHeight w:val="693"/>
          <w:jc w:val="center"/>
        </w:trPr>
        <w:tc>
          <w:tcPr>
            <w:tcW w:w="817" w:type="dxa"/>
            <w:vMerge/>
            <w:vAlign w:val="center"/>
          </w:tcPr>
          <w:p w14:paraId="2850C441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75" w:type="dxa"/>
            <w:vAlign w:val="center"/>
          </w:tcPr>
          <w:p w14:paraId="3D85BBA5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  <w:p w14:paraId="4E7C6E1A" w14:textId="77777777" w:rsidR="00563CD1" w:rsidRPr="008B355A" w:rsidRDefault="00563CD1" w:rsidP="007D6E7F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郵送先）</w:t>
            </w:r>
          </w:p>
        </w:tc>
        <w:tc>
          <w:tcPr>
            <w:tcW w:w="7162" w:type="dxa"/>
            <w:gridSpan w:val="5"/>
            <w:vAlign w:val="center"/>
          </w:tcPr>
          <w:p w14:paraId="1698A806" w14:textId="77777777" w:rsidR="00563CD1" w:rsidRPr="008B355A" w:rsidRDefault="00563CD1" w:rsidP="007D6E7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7972BA14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B6B0A06" w14:textId="77777777" w:rsidR="00563CD1" w:rsidRDefault="00563CD1" w:rsidP="00563CD1">
      <w:pPr>
        <w:rPr>
          <w:rFonts w:ascii="ＭＳ ゴシック" w:eastAsia="ＭＳ ゴシック" w:hAnsi="ＭＳ ゴシック"/>
          <w:sz w:val="22"/>
        </w:rPr>
      </w:pPr>
    </w:p>
    <w:p w14:paraId="51BBF4BA" w14:textId="77777777" w:rsidR="00563CD1" w:rsidRDefault="00563CD1" w:rsidP="00563CD1">
      <w:pPr>
        <w:rPr>
          <w:rFonts w:ascii="ＭＳ ゴシック" w:eastAsia="ＭＳ ゴシック" w:hAnsi="ＭＳ ゴシック"/>
          <w:sz w:val="22"/>
        </w:rPr>
      </w:pPr>
    </w:p>
    <w:p w14:paraId="24315A23" w14:textId="32A87550" w:rsidR="00563CD1" w:rsidRPr="008B355A" w:rsidRDefault="00563CD1" w:rsidP="00563CD1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申請者における過去５年間の補助金申請・採択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09"/>
        <w:gridCol w:w="3544"/>
        <w:gridCol w:w="3685"/>
        <w:gridCol w:w="1420"/>
      </w:tblGrid>
      <w:tr w:rsidR="00563CD1" w:rsidRPr="008B355A" w14:paraId="4D3166B1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145BC5FC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72326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9C3109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120401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2307D1F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193CD12D" w14:textId="77777777" w:rsidR="00563CD1" w:rsidRPr="008B355A" w:rsidRDefault="00563CD1" w:rsidP="007D6E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563CD1" w:rsidRPr="008B355A" w14:paraId="0D7A53B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B3D7FBF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5AAE5D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EDFCF86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B2901D3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F37DF3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764AC1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28EB3395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269E43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E9266F3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8466B9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F65972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47E3ED9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4C2B41BA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285661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2A990CA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E245D76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4226E0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C4184F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0E1F8F88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BD212AB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5232826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0C827B9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9A8D007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48EC1BBF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5897E634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667423D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26506D6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C41012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4A92B39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40AB92CF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24F159C3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0D4C7B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B3BDED4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2E0442E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0A47866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572E7D6E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12BDA0F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591BA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785F9CF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9CD3983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1244316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64194A48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2D8EC805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99C203C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58D9562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3A8A68C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80A097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14E473CA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9438D44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8F2CC3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2B5247B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A457566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5B5A76B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36CB099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1B3ABD8A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3786109B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D37CA00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04D249C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A8260DE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6F5B894F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263B3FF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A10DDD6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41B3A0E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38EE05D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B4208E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6F73C822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25AF9948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C98231D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3880612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45DC804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CCF1560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63CD1" w:rsidRPr="008B355A" w14:paraId="4C44E15F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47D1AC66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1CF9C32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4A80D85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E1B7B9C" w14:textId="77777777" w:rsidR="00563CD1" w:rsidRPr="008B355A" w:rsidRDefault="00563CD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F61F6C6" w14:textId="77777777" w:rsidR="00563CD1" w:rsidRPr="008B355A" w:rsidRDefault="00563CD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1115C71" w14:textId="2A75CEBB" w:rsidR="00F76F41" w:rsidRDefault="00563CD1" w:rsidP="00563CD1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  <w:r w:rsidR="00F76F41">
        <w:rPr>
          <w:rFonts w:ascii="ＭＳ ゴシック" w:eastAsia="ＭＳ ゴシック"/>
          <w:spacing w:val="2"/>
          <w:kern w:val="0"/>
          <w:sz w:val="22"/>
          <w:szCs w:val="21"/>
        </w:rPr>
        <w:br w:type="page"/>
      </w:r>
    </w:p>
    <w:p w14:paraId="4F8A6552" w14:textId="397CB79C" w:rsidR="00F76F41" w:rsidRDefault="00F76F4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（イ）大学・研究機関等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65"/>
        <w:gridCol w:w="901"/>
        <w:gridCol w:w="303"/>
        <w:gridCol w:w="4294"/>
      </w:tblGrid>
      <w:tr w:rsidR="00F76F41" w:rsidRPr="008B355A" w14:paraId="2D5B7534" w14:textId="77777777" w:rsidTr="00F76F41">
        <w:trPr>
          <w:trHeight w:val="397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B276E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名称</w:t>
            </w:r>
          </w:p>
        </w:tc>
        <w:tc>
          <w:tcPr>
            <w:tcW w:w="786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788276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037A9EAD" w14:textId="77777777" w:rsidTr="00F76F41">
        <w:trPr>
          <w:trHeight w:val="283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28AC11E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6C368AE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1EAEF4EC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12260A8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586E6895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E04DF15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38F6BE94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  <w:p w14:paraId="6CF9FA1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（キャンパス名等）</w:t>
            </w:r>
          </w:p>
        </w:tc>
        <w:tc>
          <w:tcPr>
            <w:tcW w:w="2365" w:type="dxa"/>
            <w:tcBorders>
              <w:right w:val="single" w:sz="4" w:space="0" w:color="auto"/>
            </w:tcBorders>
            <w:vAlign w:val="center"/>
          </w:tcPr>
          <w:p w14:paraId="4CFD669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1F2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597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2F5E2A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84D6FD1" w14:textId="77777777" w:rsidTr="00F76F41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7BEF0E4E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1D04B2D6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7525E5E" w14:textId="77777777" w:rsidTr="00F76F41">
        <w:trPr>
          <w:trHeight w:val="961"/>
        </w:trPr>
        <w:tc>
          <w:tcPr>
            <w:tcW w:w="23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DC787F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研究室等代表者</w:t>
            </w:r>
          </w:p>
          <w:p w14:paraId="5AB886F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職・氏名</w:t>
            </w:r>
          </w:p>
        </w:tc>
        <w:tc>
          <w:tcPr>
            <w:tcW w:w="7863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41EA950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58606646" w14:textId="77777777" w:rsidTr="00F76F41">
        <w:trPr>
          <w:trHeight w:val="567"/>
        </w:trPr>
        <w:tc>
          <w:tcPr>
            <w:tcW w:w="2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32E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145D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167F85A8" w14:textId="77777777" w:rsidTr="00F76F41">
        <w:trPr>
          <w:trHeight w:val="4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540754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4E0FE11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F76F41" w:rsidRPr="008B355A" w14:paraId="7D969D09" w14:textId="77777777" w:rsidTr="00F76F41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5372957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9C7F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BA4FDC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ＦＡＸ　</w:t>
            </w:r>
          </w:p>
        </w:tc>
      </w:tr>
      <w:tr w:rsidR="00F76F41" w:rsidRPr="008B355A" w14:paraId="1F2A6CD9" w14:textId="77777777" w:rsidTr="00F76F41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13549D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3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A1C5B3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35A9E8F7" w14:textId="0778047F" w:rsidR="00F76F41" w:rsidRDefault="00F76F41" w:rsidP="00ED5B2E">
      <w:pPr>
        <w:rPr>
          <w:rFonts w:ascii="ＭＳ ゴシック" w:eastAsia="ＭＳ ゴシック" w:hAnsi="ＭＳ ゴシック"/>
          <w:sz w:val="22"/>
        </w:rPr>
      </w:pPr>
    </w:p>
    <w:p w14:paraId="07BE6C21" w14:textId="77777777" w:rsidR="00F76F41" w:rsidRPr="008B355A" w:rsidRDefault="00F76F41" w:rsidP="00F76F41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申請者における過去５年間の補助金申請・採択状況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709"/>
        <w:gridCol w:w="3544"/>
        <w:gridCol w:w="4113"/>
        <w:gridCol w:w="1276"/>
      </w:tblGrid>
      <w:tr w:rsidR="00F76F41" w:rsidRPr="008B355A" w14:paraId="4D7E2D1D" w14:textId="77777777" w:rsidTr="000F177C">
        <w:trPr>
          <w:trHeight w:val="959"/>
        </w:trPr>
        <w:tc>
          <w:tcPr>
            <w:tcW w:w="564" w:type="dxa"/>
            <w:shd w:val="clear" w:color="auto" w:fill="auto"/>
            <w:vAlign w:val="center"/>
          </w:tcPr>
          <w:p w14:paraId="2F46D9D3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No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F3118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年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B3D75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補助金名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3B61A63E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申請（採択）テー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337237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採択状況</w:t>
            </w:r>
          </w:p>
          <w:p w14:paraId="4CB16BB7" w14:textId="77777777" w:rsidR="00F76F41" w:rsidRPr="008B355A" w:rsidRDefault="00F76F41" w:rsidP="007D6E7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8B355A">
              <w:rPr>
                <w:rFonts w:ascii="ＭＳ ゴシック" w:eastAsia="ＭＳ ゴシック" w:hAnsi="ＭＳ ゴシック" w:hint="eastAsia"/>
                <w:sz w:val="14"/>
              </w:rPr>
              <w:t>（採択に〇）</w:t>
            </w:r>
          </w:p>
        </w:tc>
      </w:tr>
      <w:tr w:rsidR="00F76F41" w:rsidRPr="008B355A" w14:paraId="7ACBAD84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C957F02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E3668E4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8629B5D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59EF22E3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1A5214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3D7462ED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72CCA280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F830AF4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7EF42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4FB28ECB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1CD718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3BAB5D37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503E235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09E95C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44A7405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5751B88F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22307F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76F41" w:rsidRPr="008B355A" w14:paraId="679FC379" w14:textId="77777777" w:rsidTr="000F177C">
        <w:trPr>
          <w:trHeight w:val="959"/>
        </w:trPr>
        <w:tc>
          <w:tcPr>
            <w:tcW w:w="564" w:type="dxa"/>
            <w:shd w:val="clear" w:color="auto" w:fill="auto"/>
          </w:tcPr>
          <w:p w14:paraId="3823E22B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3A867A2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E9C8DC9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113" w:type="dxa"/>
            <w:shd w:val="clear" w:color="auto" w:fill="auto"/>
          </w:tcPr>
          <w:p w14:paraId="56F8535A" w14:textId="77777777" w:rsidR="00F76F41" w:rsidRPr="008B355A" w:rsidRDefault="00F76F41" w:rsidP="007D6E7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A27CF0" w14:textId="77777777" w:rsidR="00F76F41" w:rsidRPr="008B355A" w:rsidRDefault="00F76F41" w:rsidP="007D6E7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2A4B4F4F" w14:textId="5B1FFC46" w:rsidR="00F76F41" w:rsidRDefault="00F76F41" w:rsidP="00ED5B2E">
      <w:pPr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  <w:r>
        <w:rPr>
          <w:rFonts w:ascii="ＭＳ ゴシック" w:eastAsia="ＭＳ ゴシック"/>
          <w:spacing w:val="2"/>
          <w:kern w:val="0"/>
          <w:sz w:val="22"/>
          <w:szCs w:val="21"/>
        </w:rPr>
        <w:br w:type="page"/>
      </w:r>
    </w:p>
    <w:p w14:paraId="1B3B99B9" w14:textId="287BB2E4" w:rsidR="00563CD1" w:rsidRPr="00563CD1" w:rsidRDefault="00563CD1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②</w:t>
      </w:r>
      <w:r w:rsidR="00500E1C">
        <w:rPr>
          <w:rFonts w:ascii="ＭＳ ゴシック" w:eastAsia="ＭＳ ゴシック" w:hAnsi="ＭＳ ゴシック" w:hint="eastAsia"/>
          <w:sz w:val="22"/>
        </w:rPr>
        <w:t>補助事業者</w:t>
      </w:r>
      <w:r>
        <w:rPr>
          <w:rFonts w:ascii="ＭＳ ゴシック" w:eastAsia="ＭＳ ゴシック" w:hAnsi="ＭＳ ゴシック" w:hint="eastAsia"/>
          <w:sz w:val="22"/>
        </w:rPr>
        <w:t>以外</w:t>
      </w:r>
    </w:p>
    <w:p w14:paraId="415E53DD" w14:textId="299867BC" w:rsidR="00ED5B2E" w:rsidRPr="008B355A" w:rsidRDefault="00DD7103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ア）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企業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404"/>
        <w:gridCol w:w="817"/>
        <w:gridCol w:w="425"/>
        <w:gridCol w:w="617"/>
        <w:gridCol w:w="319"/>
        <w:gridCol w:w="289"/>
        <w:gridCol w:w="476"/>
        <w:gridCol w:w="1418"/>
        <w:gridCol w:w="2126"/>
      </w:tblGrid>
      <w:tr w:rsidR="00ED5B2E" w:rsidRPr="008B355A" w14:paraId="45E2BECA" w14:textId="77777777" w:rsidTr="000F177C">
        <w:trPr>
          <w:trHeight w:val="397"/>
        </w:trPr>
        <w:tc>
          <w:tcPr>
            <w:tcW w:w="23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C41190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企業名</w:t>
            </w:r>
          </w:p>
        </w:tc>
        <w:tc>
          <w:tcPr>
            <w:tcW w:w="7891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E297B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33AF791" w14:textId="77777777" w:rsidTr="000F177C">
        <w:trPr>
          <w:trHeight w:val="283"/>
        </w:trPr>
        <w:tc>
          <w:tcPr>
            <w:tcW w:w="2315" w:type="dxa"/>
            <w:tcBorders>
              <w:left w:val="single" w:sz="18" w:space="0" w:color="auto"/>
            </w:tcBorders>
            <w:vAlign w:val="center"/>
          </w:tcPr>
          <w:p w14:paraId="26BE228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91" w:type="dxa"/>
            <w:gridSpan w:val="9"/>
            <w:tcBorders>
              <w:right w:val="single" w:sz="18" w:space="0" w:color="auto"/>
            </w:tcBorders>
            <w:vAlign w:val="center"/>
          </w:tcPr>
          <w:p w14:paraId="673F520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616F522" w14:textId="77777777" w:rsidTr="000F177C">
        <w:trPr>
          <w:trHeight w:val="397"/>
        </w:trPr>
        <w:tc>
          <w:tcPr>
            <w:tcW w:w="2315" w:type="dxa"/>
            <w:tcBorders>
              <w:left w:val="single" w:sz="18" w:space="0" w:color="auto"/>
            </w:tcBorders>
            <w:vAlign w:val="center"/>
          </w:tcPr>
          <w:p w14:paraId="0838366B" w14:textId="413A22C5" w:rsidR="00ED5B2E" w:rsidRPr="008B355A" w:rsidRDefault="00563CD1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563CD1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fitText w:val="1980" w:id="-1295693056"/>
              </w:rPr>
              <w:t>主たる事務所の所在地</w:t>
            </w:r>
          </w:p>
        </w:tc>
        <w:tc>
          <w:tcPr>
            <w:tcW w:w="7891" w:type="dxa"/>
            <w:gridSpan w:val="9"/>
            <w:tcBorders>
              <w:right w:val="single" w:sz="18" w:space="0" w:color="auto"/>
            </w:tcBorders>
            <w:vAlign w:val="center"/>
          </w:tcPr>
          <w:p w14:paraId="6F8C57F3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3D6C7AA" w14:textId="77777777" w:rsidTr="000F177C">
        <w:trPr>
          <w:trHeight w:val="397"/>
        </w:trPr>
        <w:tc>
          <w:tcPr>
            <w:tcW w:w="2315" w:type="dxa"/>
            <w:tcBorders>
              <w:left w:val="single" w:sz="18" w:space="0" w:color="auto"/>
            </w:tcBorders>
            <w:vAlign w:val="center"/>
          </w:tcPr>
          <w:p w14:paraId="3AC82D15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資本金・出資金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14:paraId="2C765A6B" w14:textId="49BF7846" w:rsidR="00ED5B2E" w:rsidRPr="008B355A" w:rsidRDefault="00563CD1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万円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81E7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F5C40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DB3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設立年月日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E0B043" w14:textId="221111C5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0F177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年　月　日</w:t>
            </w:r>
          </w:p>
        </w:tc>
      </w:tr>
      <w:tr w:rsidR="00ED5B2E" w:rsidRPr="008B355A" w14:paraId="399E8638" w14:textId="77777777" w:rsidTr="000F177C">
        <w:trPr>
          <w:trHeight w:val="397"/>
        </w:trPr>
        <w:tc>
          <w:tcPr>
            <w:tcW w:w="2315" w:type="dxa"/>
            <w:tcBorders>
              <w:left w:val="single" w:sz="18" w:space="0" w:color="auto"/>
            </w:tcBorders>
            <w:vAlign w:val="center"/>
          </w:tcPr>
          <w:p w14:paraId="41B6AFFB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業種名</w:t>
            </w:r>
          </w:p>
        </w:tc>
        <w:tc>
          <w:tcPr>
            <w:tcW w:w="2221" w:type="dxa"/>
            <w:gridSpan w:val="2"/>
            <w:tcBorders>
              <w:right w:val="single" w:sz="4" w:space="0" w:color="auto"/>
            </w:tcBorders>
            <w:vAlign w:val="center"/>
          </w:tcPr>
          <w:p w14:paraId="188A0741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FEA4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BE98BA2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78DB31F5" w14:textId="77777777" w:rsidTr="000F177C">
        <w:trPr>
          <w:trHeight w:val="397"/>
        </w:trPr>
        <w:tc>
          <w:tcPr>
            <w:tcW w:w="2315" w:type="dxa"/>
            <w:tcBorders>
              <w:left w:val="single" w:sz="18" w:space="0" w:color="auto"/>
            </w:tcBorders>
            <w:vAlign w:val="center"/>
          </w:tcPr>
          <w:p w14:paraId="118FDDF3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221" w:type="dxa"/>
            <w:gridSpan w:val="2"/>
            <w:tcBorders>
              <w:right w:val="single" w:sz="4" w:space="0" w:color="auto"/>
            </w:tcBorders>
            <w:vAlign w:val="center"/>
          </w:tcPr>
          <w:p w14:paraId="57427151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198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628" w:type="dxa"/>
            <w:gridSpan w:val="5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9B09F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1D7EB6E0" w14:textId="77777777" w:rsidTr="000F177C">
        <w:trPr>
          <w:trHeight w:val="397"/>
        </w:trPr>
        <w:tc>
          <w:tcPr>
            <w:tcW w:w="2315" w:type="dxa"/>
            <w:tcBorders>
              <w:left w:val="single" w:sz="18" w:space="0" w:color="auto"/>
            </w:tcBorders>
            <w:vAlign w:val="center"/>
          </w:tcPr>
          <w:p w14:paraId="0C18784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91" w:type="dxa"/>
            <w:gridSpan w:val="9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14:paraId="21CBAB7E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6AA7B7F2" w14:textId="77777777" w:rsidTr="000F177C">
        <w:trPr>
          <w:trHeight w:val="43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13A6866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9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58C3CD4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ED5B2E" w:rsidRPr="008B355A" w14:paraId="02195AF8" w14:textId="77777777" w:rsidTr="000F177C">
        <w:trPr>
          <w:trHeight w:val="435"/>
        </w:trPr>
        <w:tc>
          <w:tcPr>
            <w:tcW w:w="2315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48A8D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182F9FA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  <w:tc>
          <w:tcPr>
            <w:tcW w:w="4309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BCE7E6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ＦＡＸ　</w:t>
            </w:r>
          </w:p>
        </w:tc>
      </w:tr>
      <w:tr w:rsidR="00ED5B2E" w:rsidRPr="008B355A" w14:paraId="4AFFA532" w14:textId="77777777" w:rsidTr="000F177C">
        <w:trPr>
          <w:trHeight w:val="435"/>
        </w:trPr>
        <w:tc>
          <w:tcPr>
            <w:tcW w:w="231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1C38BAD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91" w:type="dxa"/>
            <w:gridSpan w:val="9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5D22C70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4C714734" w14:textId="01C0EB5D" w:rsidR="00ED5B2E" w:rsidRDefault="00ED5B2E" w:rsidP="00ED5B2E">
      <w:pPr>
        <w:rPr>
          <w:rFonts w:ascii="ＭＳ ゴシック" w:eastAsia="ＭＳ ゴシック" w:hAnsi="ＭＳ ゴシック"/>
          <w:sz w:val="22"/>
        </w:rPr>
      </w:pPr>
    </w:p>
    <w:p w14:paraId="6111F333" w14:textId="5AF8FFA9" w:rsidR="00DD7103" w:rsidRPr="00DD7103" w:rsidRDefault="00DD7103" w:rsidP="00DD710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</w:p>
    <w:p w14:paraId="4257BD76" w14:textId="77777777" w:rsidR="00DD7103" w:rsidRPr="008B355A" w:rsidRDefault="00DD7103" w:rsidP="00ED5B2E">
      <w:pPr>
        <w:rPr>
          <w:rFonts w:ascii="ＭＳ ゴシック" w:eastAsia="ＭＳ ゴシック" w:hAnsi="ＭＳ ゴシック"/>
          <w:sz w:val="22"/>
        </w:rPr>
      </w:pPr>
    </w:p>
    <w:p w14:paraId="30C58024" w14:textId="3A377FEE" w:rsidR="00ED5B2E" w:rsidRPr="008B355A" w:rsidRDefault="00DD7103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イ）</w:t>
      </w:r>
      <w:r w:rsidR="00F76F41">
        <w:rPr>
          <w:rFonts w:ascii="ＭＳ ゴシック" w:eastAsia="ＭＳ ゴシック" w:hAnsi="ＭＳ ゴシック" w:hint="eastAsia"/>
          <w:sz w:val="22"/>
        </w:rPr>
        <w:t>市町村</w:t>
      </w:r>
      <w:r w:rsidR="00ED5B2E" w:rsidRPr="008B355A">
        <w:rPr>
          <w:rFonts w:ascii="ＭＳ ゴシック" w:eastAsia="ＭＳ ゴシック" w:hAnsi="ＭＳ ゴシック" w:hint="eastAsia"/>
          <w:sz w:val="22"/>
        </w:rPr>
        <w:t>等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  <w:gridCol w:w="2365"/>
        <w:gridCol w:w="1104"/>
        <w:gridCol w:w="100"/>
        <w:gridCol w:w="4294"/>
      </w:tblGrid>
      <w:tr w:rsidR="00ED5B2E" w:rsidRPr="008B355A" w14:paraId="36BC1EA9" w14:textId="77777777" w:rsidTr="000F177C">
        <w:trPr>
          <w:trHeight w:val="397"/>
        </w:trPr>
        <w:tc>
          <w:tcPr>
            <w:tcW w:w="2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D1AE49" w14:textId="349378A1" w:rsidR="00ED5B2E" w:rsidRPr="008B355A" w:rsidRDefault="00F76F41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市町村等名</w:t>
            </w:r>
          </w:p>
        </w:tc>
        <w:tc>
          <w:tcPr>
            <w:tcW w:w="786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17EBC1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34CA4356" w14:textId="77777777" w:rsidTr="000F177C">
        <w:trPr>
          <w:trHeight w:val="283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69F1012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代表者役職・氏名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5DC6F5A2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222DD71A" w14:textId="77777777" w:rsidTr="000F177C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4E85FAE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7863" w:type="dxa"/>
            <w:gridSpan w:val="4"/>
            <w:tcBorders>
              <w:right w:val="single" w:sz="18" w:space="0" w:color="auto"/>
            </w:tcBorders>
            <w:vAlign w:val="center"/>
          </w:tcPr>
          <w:p w14:paraId="04F766C2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5A3E3536" w14:textId="77777777" w:rsidTr="000F177C">
        <w:trPr>
          <w:trHeight w:val="397"/>
        </w:trPr>
        <w:tc>
          <w:tcPr>
            <w:tcW w:w="2343" w:type="dxa"/>
            <w:tcBorders>
              <w:left w:val="single" w:sz="18" w:space="0" w:color="auto"/>
            </w:tcBorders>
            <w:vAlign w:val="center"/>
          </w:tcPr>
          <w:p w14:paraId="7FE47ADB" w14:textId="22AF6194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事業実施場所</w:t>
            </w:r>
          </w:p>
        </w:tc>
        <w:tc>
          <w:tcPr>
            <w:tcW w:w="2365" w:type="dxa"/>
            <w:tcBorders>
              <w:right w:val="single" w:sz="4" w:space="0" w:color="auto"/>
            </w:tcBorders>
            <w:vAlign w:val="center"/>
          </w:tcPr>
          <w:p w14:paraId="7B4A27E1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DA8C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1517C9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0830D660" w14:textId="77777777" w:rsidTr="000F177C">
        <w:trPr>
          <w:trHeight w:val="567"/>
        </w:trPr>
        <w:tc>
          <w:tcPr>
            <w:tcW w:w="2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EE1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役割分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3E764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D5B2E" w:rsidRPr="008B355A" w14:paraId="5265169A" w14:textId="77777777" w:rsidTr="000F177C">
        <w:trPr>
          <w:trHeight w:val="435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9CDBD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連絡担当者</w:t>
            </w:r>
          </w:p>
        </w:tc>
        <w:tc>
          <w:tcPr>
            <w:tcW w:w="7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0AAC570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職名・氏名　</w:t>
            </w:r>
          </w:p>
        </w:tc>
      </w:tr>
      <w:tr w:rsidR="00ED5B2E" w:rsidRPr="008B355A" w14:paraId="7A89F47A" w14:textId="77777777" w:rsidTr="000F177C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B2105A3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5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E20314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電話　</w:t>
            </w:r>
          </w:p>
        </w:tc>
        <w:tc>
          <w:tcPr>
            <w:tcW w:w="4294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9CC6F8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ＦＡＸ　</w:t>
            </w:r>
          </w:p>
        </w:tc>
      </w:tr>
      <w:tr w:rsidR="00ED5B2E" w:rsidRPr="008B355A" w14:paraId="0C01542A" w14:textId="77777777" w:rsidTr="000F177C">
        <w:trPr>
          <w:trHeight w:val="435"/>
        </w:trPr>
        <w:tc>
          <w:tcPr>
            <w:tcW w:w="23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74EB1A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863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C04CF" w14:textId="77777777" w:rsidR="00ED5B2E" w:rsidRPr="008B355A" w:rsidRDefault="00ED5B2E" w:rsidP="00ED5B2E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E-mail　</w:t>
            </w:r>
          </w:p>
        </w:tc>
      </w:tr>
    </w:tbl>
    <w:p w14:paraId="4FA27D1F" w14:textId="35EBEAB1" w:rsidR="00AA4F8A" w:rsidRPr="008B355A" w:rsidRDefault="00AA4F8A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</w:rPr>
      </w:pPr>
    </w:p>
    <w:p w14:paraId="31D3BAA5" w14:textId="77777777" w:rsidR="008712A3" w:rsidRPr="008B355A" w:rsidRDefault="008712A3" w:rsidP="008712A3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2"/>
          <w:kern w:val="0"/>
          <w:sz w:val="22"/>
          <w:szCs w:val="21"/>
        </w:rPr>
      </w:pPr>
      <w:r w:rsidRPr="008B355A">
        <w:rPr>
          <w:rFonts w:ascii="ＭＳ ゴシック" w:eastAsia="ＭＳ ゴシック" w:hint="eastAsia"/>
          <w:spacing w:val="2"/>
          <w:kern w:val="0"/>
          <w:sz w:val="22"/>
          <w:szCs w:val="21"/>
        </w:rPr>
        <w:t>※ 以下、必要に応じて追加してください。</w:t>
      </w:r>
    </w:p>
    <w:p w14:paraId="3E2A1E3F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0"/>
          <w:szCs w:val="20"/>
        </w:rPr>
      </w:pPr>
    </w:p>
    <w:p w14:paraId="794846AD" w14:textId="77777777" w:rsidR="008712A3" w:rsidRPr="008B355A" w:rsidRDefault="008712A3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br w:type="page"/>
      </w:r>
    </w:p>
    <w:p w14:paraId="1435E186" w14:textId="77777777" w:rsidR="00ED5B2E" w:rsidRPr="008B355A" w:rsidRDefault="00ED5B2E" w:rsidP="00ED5B2E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lastRenderedPageBreak/>
        <w:t>２　補助事業を実施する背景・課題</w:t>
      </w:r>
    </w:p>
    <w:p w14:paraId="577AE830" w14:textId="7CFE0F0D" w:rsidR="00ED5B2E" w:rsidRPr="008B355A" w:rsidRDefault="00ED5B2E" w:rsidP="004B1A1F">
      <w:pPr>
        <w:ind w:left="283" w:hangingChars="122" w:hanging="283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補助事業を実施する背景とその背景から解決すべき課題について、技術の現状、国内外の研究開発動向</w:t>
      </w:r>
      <w:r w:rsidR="006B4AD8" w:rsidRPr="008B355A">
        <w:rPr>
          <w:rFonts w:ascii="ＭＳ ゴシック" w:eastAsia="ＭＳ ゴシック" w:hAnsi="ＭＳ ゴシック" w:hint="eastAsia"/>
          <w:sz w:val="22"/>
        </w:rPr>
        <w:t>等</w:t>
      </w:r>
      <w:r w:rsidRPr="008B355A">
        <w:rPr>
          <w:rFonts w:ascii="ＭＳ ゴシック" w:eastAsia="ＭＳ ゴシック" w:hAnsi="ＭＳ ゴシック" w:hint="eastAsia"/>
          <w:sz w:val="22"/>
        </w:rPr>
        <w:t>を踏まえて記載してください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06"/>
      </w:tblGrid>
      <w:tr w:rsidR="00ED5B2E" w:rsidRPr="008B355A" w14:paraId="3C45E9E0" w14:textId="77777777" w:rsidTr="00ED5B2E">
        <w:trPr>
          <w:trHeight w:val="12566"/>
          <w:jc w:val="center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4B30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ア　背景</w:t>
            </w:r>
          </w:p>
          <w:p w14:paraId="6E932A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ECFAE6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0637E2A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3EBE0AF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B1761B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0D19B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09FCEE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DD15CD2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3E2A32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89A03B9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78D854B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B3F6F77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BA408E4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58B348" w14:textId="77777777" w:rsidR="000F177C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イ　解決すべき課題</w:t>
            </w:r>
          </w:p>
          <w:p w14:paraId="2EF5D272" w14:textId="2FB2BF11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（補助事業の実施により解決できる課題について記載）</w:t>
            </w:r>
          </w:p>
          <w:p w14:paraId="27971B0F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AF5D867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47BCBF8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4CE04E" w14:textId="77777777" w:rsidR="00ED5B2E" w:rsidRPr="008B355A" w:rsidRDefault="00ED5B2E" w:rsidP="00ED5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612A1289" w14:textId="25636AF9" w:rsidR="004A5443" w:rsidRDefault="004A5443" w:rsidP="00ED5B2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14:paraId="1FAFA07D" w14:textId="7FF96AE5" w:rsidR="00CA6D4E" w:rsidRPr="008B355A" w:rsidRDefault="00D07417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３</w:t>
      </w:r>
      <w:r w:rsidR="00824CFB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824CFB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の</w:t>
      </w:r>
      <w:r w:rsidR="00ED5B2E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内容</w:t>
      </w:r>
    </w:p>
    <w:p w14:paraId="2FAC8D9D" w14:textId="11C8A6AB" w:rsidR="00CA6D4E" w:rsidRPr="008B355A" w:rsidRDefault="00824CFB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="00ED5B2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補助事業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の</w:t>
      </w:r>
      <w:r w:rsidR="00CA6D4E"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内容</w:t>
      </w:r>
    </w:p>
    <w:p w14:paraId="09C18E57" w14:textId="204C87DF" w:rsidR="00CA6D4E" w:rsidRPr="008B355A" w:rsidRDefault="00CA6D4E" w:rsidP="00CA6D4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/>
          <w:color w:val="000000" w:themeColor="text1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どのような</w:t>
      </w:r>
      <w:r w:rsidR="007B1989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を行うのかについて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具体的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に</w:t>
      </w:r>
      <w:r w:rsidR="00CC01E8"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記載</w:t>
      </w:r>
      <w:r w:rsidRPr="008B355A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2"/>
        </w:rPr>
        <w:t>してください。</w:t>
      </w:r>
      <w:r w:rsidR="00BE65E4" w:rsidRPr="008B355A">
        <w:rPr>
          <w:rFonts w:ascii="ＭＳ ゴシック" w:eastAsia="ＭＳ ゴシック" w:hAnsi="ＭＳ ゴシック" w:cs="ＭＳ ゴシック" w:hint="eastAsia"/>
          <w:kern w:val="0"/>
          <w:sz w:val="22"/>
        </w:rPr>
        <w:t>必要に応じて図、写真等を　　挿入してください。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3"/>
      </w:tblGrid>
      <w:tr w:rsidR="00347220" w:rsidRPr="008B355A" w14:paraId="22EE6435" w14:textId="77777777" w:rsidTr="00CC01E8">
        <w:trPr>
          <w:trHeight w:val="1998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DA88" w14:textId="77777777" w:rsidR="00BE65E4" w:rsidRPr="008B355A" w:rsidRDefault="00CA6D4E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①　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内容</w:t>
            </w:r>
          </w:p>
          <w:p w14:paraId="25B0DFBB" w14:textId="49CE4162" w:rsidR="00CA6D4E" w:rsidRPr="008B355A" w:rsidRDefault="004B1A1F" w:rsidP="004B1A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（</w:t>
            </w:r>
            <w:r w:rsidR="005C7E55" w:rsidRPr="008B355A">
              <w:rPr>
                <w:rFonts w:ascii="ＭＳ ゴシック" w:eastAsia="ＭＳ ゴシック" w:hAnsi="ＭＳ ゴシック" w:hint="eastAsia"/>
                <w:sz w:val="22"/>
              </w:rPr>
              <w:t>サーキュラーエコノミ</w:t>
            </w:r>
            <w:r w:rsidR="006B4AD8" w:rsidRPr="008B355A">
              <w:rPr>
                <w:rFonts w:ascii="ＭＳ ゴシック" w:eastAsia="ＭＳ ゴシック" w:hAnsi="ＭＳ ゴシック" w:hint="eastAsia"/>
                <w:sz w:val="22"/>
              </w:rPr>
              <w:t>ー</w:t>
            </w:r>
            <w:r w:rsidR="005C7E55" w:rsidRPr="008B355A">
              <w:rPr>
                <w:rFonts w:ascii="ＭＳ ゴシック" w:eastAsia="ＭＳ ゴシック" w:hAnsi="ＭＳ ゴシック" w:hint="eastAsia"/>
                <w:sz w:val="22"/>
              </w:rPr>
              <w:t>に係る取組</w:t>
            </w:r>
            <w:r w:rsidR="00654C2B" w:rsidRPr="008B355A">
              <w:rPr>
                <w:rFonts w:ascii="ＭＳ ゴシック" w:eastAsia="ＭＳ ゴシック" w:hAnsi="ＭＳ ゴシック" w:hint="eastAsia"/>
                <w:sz w:val="22"/>
              </w:rPr>
              <w:t>のイメージが湧くように具体的に記載</w:t>
            </w:r>
            <w:r w:rsidR="00CC01E8" w:rsidRPr="008B355A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。）</w:t>
            </w:r>
          </w:p>
          <w:p w14:paraId="0D83CCF9" w14:textId="77777777" w:rsidR="00FF17EB" w:rsidRPr="008B355A" w:rsidRDefault="00FF17EB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B1D3D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67D6A28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5E2E77" w14:textId="056A92AC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48986E1" w14:textId="15A60ECF" w:rsidR="006B4AD8" w:rsidRPr="008B355A" w:rsidRDefault="006B4AD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E92C6BC" w14:textId="72A76C1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BE99A26" w14:textId="6BCB72DA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702073C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99B34C" w14:textId="3780379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E057B1" w14:textId="1A253AD0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14E0246" w14:textId="48BA008F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45294" w14:textId="7AD0CF6E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338FD1" w14:textId="246A94D2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②　補助事業実施体制</w:t>
            </w:r>
          </w:p>
          <w:p w14:paraId="0721359F" w14:textId="2904B9A3" w:rsidR="00BE65E4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>（役割分担の内容等を記載し、事業遂行のための実施体制を記載。）</w:t>
            </w:r>
          </w:p>
          <w:p w14:paraId="6F925110" w14:textId="5B3CBBC9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3FCFA4A" w14:textId="5B1AD4C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F61C5B6" w14:textId="54EAB4C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B261214" w14:textId="08CD2754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6A7777" w14:textId="2C75E1AE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15F94B2" w14:textId="0AD84B42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6CBC73E" w14:textId="3B38E7A6" w:rsidR="00BE65E4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11BA17A" w14:textId="6C0E7473" w:rsidR="004B1A1F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964349" w14:textId="7CA00362" w:rsidR="004B1A1F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1AECBD4" w14:textId="77777777" w:rsidR="004B1A1F" w:rsidRPr="008B355A" w:rsidRDefault="004B1A1F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444C4189" w14:textId="4012689E" w:rsidR="00BE65E4" w:rsidRPr="008B355A" w:rsidRDefault="007C3CE6" w:rsidP="00BE65E4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="00BE65E4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補助事業に関するこれまでの取組</w:t>
            </w:r>
          </w:p>
          <w:p w14:paraId="3C7B080D" w14:textId="1EB38186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（申請する事業について、これまでの取組内容について記載）</w:t>
            </w:r>
          </w:p>
          <w:p w14:paraId="56F0A80C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96BBF94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5A18E3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1D8F08E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7A9129A3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DF738F2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0506785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72512BA" w14:textId="77777777" w:rsidR="00BE65E4" w:rsidRPr="008B355A" w:rsidRDefault="00BE65E4" w:rsidP="00BE65E4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7B29CBB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8AB86F9" w14:textId="677CBBC8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3CDA26" w14:textId="08AF1D61" w:rsidR="00BE65E4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06BE5F" w14:textId="77777777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404FD9" w14:textId="5C440B13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69D08A" w14:textId="2B72028B" w:rsidR="004B1A1F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D8621E" w14:textId="77777777" w:rsidR="004B1A1F" w:rsidRPr="008B355A" w:rsidRDefault="004B1A1F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0A2529E" w14:textId="77777777" w:rsidR="00BE65E4" w:rsidRPr="008B355A" w:rsidRDefault="00BE65E4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D4D391" w14:textId="50C50CE9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43999E3" w14:textId="2C9DA33C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④　補助事業の事業目標</w:t>
            </w:r>
          </w:p>
          <w:p w14:paraId="70D17B52" w14:textId="03A6947A" w:rsidR="007C3CE6" w:rsidRPr="008B355A" w:rsidRDefault="003145FA" w:rsidP="003145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ind w:left="399" w:hangingChars="172" w:hanging="399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4B1A1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の事業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化から逆算し，どのフェーズの取組を補助事業により行うものかを示した上で，事業目標を可能な限り</w:t>
            </w:r>
            <w:r w:rsidR="006F0AA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</w:t>
            </w:r>
            <w:r w:rsidR="007C3CE6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に記載。</w:t>
            </w:r>
            <w:r w:rsidR="00756E84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2F74DB2C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08ED7E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E8BD1B1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F841C1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2FF4369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5C9D2C2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A73E7D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D14E500" w14:textId="77777777" w:rsidR="007C3CE6" w:rsidRPr="008B355A" w:rsidRDefault="007C3CE6" w:rsidP="007C3C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3E54613" w14:textId="0D215241" w:rsidR="005D5801" w:rsidRPr="008B355A" w:rsidRDefault="007C3CE6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⑤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先進性</w:t>
            </w:r>
          </w:p>
          <w:p w14:paraId="47252F48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478D67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3F3BD1B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2F47FA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BCB7495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5708D16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BFA0E9" w14:textId="77777777" w:rsidR="005D5801" w:rsidRPr="008B355A" w:rsidRDefault="005D5801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AE7A70F" w14:textId="1D1BB396" w:rsidR="005D5801" w:rsidRPr="008B355A" w:rsidRDefault="007C3CE6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⑥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補助事業の</w:t>
            </w:r>
            <w:r w:rsidR="000B04D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収益可能性</w:t>
            </w:r>
          </w:p>
          <w:p w14:paraId="3460E0DE" w14:textId="437E5E62" w:rsidR="005D5801" w:rsidRPr="008B355A" w:rsidRDefault="004B1A1F" w:rsidP="005D58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="000B04D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ビジネスとして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者の</w:t>
            </w:r>
            <w:r w:rsidR="000B04DE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収益可能性</w:t>
            </w:r>
            <w:r w:rsidR="005D5801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が見込める事業か、その理由を含めて記載）</w:t>
            </w:r>
          </w:p>
          <w:p w14:paraId="3A2B5194" w14:textId="4C4DA73F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E7E246" w14:textId="1AE061FC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D1BD01F" w14:textId="77777777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5DF0036" w14:textId="07181859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26AC435" w14:textId="77777777" w:rsidR="005D5801" w:rsidRPr="008B355A" w:rsidRDefault="005D5801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418000" w14:textId="77777777" w:rsidR="007B1989" w:rsidRPr="008B355A" w:rsidRDefault="007B1989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2A60B9" w14:textId="77777777" w:rsidR="000F177C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 xml:space="preserve">　事業計画</w:t>
            </w:r>
          </w:p>
          <w:p w14:paraId="42A4C6CC" w14:textId="29CD6DE1" w:rsidR="00CC01E8" w:rsidRPr="008B355A" w:rsidRDefault="000F177C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C01E8" w:rsidRPr="008B355A">
              <w:rPr>
                <w:rFonts w:ascii="ＭＳ ゴシック" w:eastAsia="ＭＳ ゴシック" w:hAnsi="ＭＳ ゴシック" w:hint="eastAsia"/>
                <w:sz w:val="22"/>
              </w:rPr>
              <w:t>（10以内の実施項目に分け、各項目でどのように取り組むのかを記載）</w:t>
            </w:r>
          </w:p>
          <w:p w14:paraId="3ED2CA80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AF6971" w14:textId="5E62CE0C" w:rsidR="00CA6D4E" w:rsidRPr="008B355A" w:rsidRDefault="00CC01E8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5F6CDED4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EAD4F7E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9CF84DF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29084B" w14:textId="77777777" w:rsidR="00CA6D4E" w:rsidRPr="008B355A" w:rsidRDefault="00CA6D4E" w:rsidP="00D769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B1F08EC" w14:textId="35A9084B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30AFF87E" w14:textId="69DCCC0B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68CACC5" w14:textId="6DCCD52F" w:rsidR="00CC01E8" w:rsidRPr="008B355A" w:rsidRDefault="00CC01E8" w:rsidP="00CC01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266FF6" w14:textId="6250D739" w:rsidR="00CC01E8" w:rsidRDefault="00CC01E8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525D8E28" w14:textId="77777777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0BF3494" w14:textId="77777777" w:rsidR="00663BE3" w:rsidRPr="008B355A" w:rsidRDefault="00663BE3" w:rsidP="00663B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「　　　　　　　　」</w:t>
            </w:r>
          </w:p>
          <w:p w14:paraId="419DE534" w14:textId="616ED547" w:rsidR="00663BE3" w:rsidRP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3F8F961" w14:textId="3183F05B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2DA89F1D" w14:textId="38ECDD06" w:rsidR="00663BE3" w:rsidRDefault="00663BE3" w:rsidP="00CC01E8">
            <w:pPr>
              <w:ind w:left="-21"/>
              <w:rPr>
                <w:rFonts w:ascii="ＭＳ ゴシック" w:eastAsia="ＭＳ ゴシック" w:hAnsi="ＭＳ ゴシック"/>
                <w:sz w:val="22"/>
              </w:rPr>
            </w:pPr>
          </w:p>
          <w:p w14:paraId="70951909" w14:textId="04D0462E" w:rsidR="00CC01E8" w:rsidRPr="008B355A" w:rsidRDefault="00CC01E8" w:rsidP="00BE65E4">
            <w:pPr>
              <w:rPr>
                <w:rFonts w:ascii="ＭＳ ゴシック" w:eastAsia="ＭＳ ゴシック"/>
                <w:color w:val="000000" w:themeColor="text1"/>
                <w:kern w:val="0"/>
                <w:sz w:val="24"/>
              </w:rPr>
            </w:pPr>
          </w:p>
        </w:tc>
      </w:tr>
    </w:tbl>
    <w:p w14:paraId="2CBE043C" w14:textId="0CB07335" w:rsidR="003145FA" w:rsidRDefault="003145FA" w:rsidP="00CA6D4E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lastRenderedPageBreak/>
        <w:br w:type="page"/>
      </w:r>
    </w:p>
    <w:p w14:paraId="68406FA0" w14:textId="55316470" w:rsidR="00CC01E8" w:rsidRPr="008B355A" w:rsidRDefault="00CC01E8" w:rsidP="00CA6D4E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91355E8" w14:textId="77777777" w:rsidR="00CC01E8" w:rsidRPr="008B355A" w:rsidRDefault="00336B6B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２）</w:t>
      </w:r>
      <w:r w:rsidR="00CC01E8" w:rsidRPr="008B355A">
        <w:rPr>
          <w:rFonts w:ascii="ＭＳ ゴシック" w:eastAsia="ＭＳ ゴシック" w:hAnsi="ＭＳ ゴシック" w:hint="eastAsia"/>
          <w:sz w:val="22"/>
        </w:rPr>
        <w:t>事業実施予定期間</w:t>
      </w:r>
    </w:p>
    <w:p w14:paraId="75D38F3A" w14:textId="7777777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　　交付決定日以降　～　令和　　年　　月　　日完了（予定）</w:t>
      </w:r>
    </w:p>
    <w:p w14:paraId="502A9E47" w14:textId="12A502D7" w:rsidR="00CC01E8" w:rsidRPr="008B355A" w:rsidRDefault="00CC01E8" w:rsidP="00CC01E8">
      <w:pPr>
        <w:rPr>
          <w:rFonts w:ascii="ＭＳ ゴシック" w:eastAsia="ＭＳ ゴシック" w:hAnsi="ＭＳ ゴシック"/>
          <w:sz w:val="22"/>
        </w:rPr>
      </w:pPr>
    </w:p>
    <w:p w14:paraId="0E06ED87" w14:textId="4AD53275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（３）事業の実施時期等（交付決定以後、事業完了までの計画を記載）</w:t>
      </w:r>
    </w:p>
    <w:p w14:paraId="3AD2FE74" w14:textId="4920C29B" w:rsidR="00CC01E8" w:rsidRPr="008B355A" w:rsidRDefault="00CC01E8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 xml:space="preserve">　　　　※３（１）</w:t>
      </w:r>
      <w:r w:rsidR="003145F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⑦</w:t>
      </w:r>
      <w:r w:rsidR="004133EE"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事業</w:t>
      </w:r>
      <w:r w:rsidRPr="008B355A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計画で記載した実施項目に合わせる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77"/>
        <w:gridCol w:w="463"/>
        <w:gridCol w:w="464"/>
        <w:gridCol w:w="464"/>
        <w:gridCol w:w="463"/>
        <w:gridCol w:w="464"/>
        <w:gridCol w:w="463"/>
        <w:gridCol w:w="464"/>
        <w:gridCol w:w="464"/>
        <w:gridCol w:w="463"/>
        <w:gridCol w:w="464"/>
      </w:tblGrid>
      <w:tr w:rsidR="00CC01E8" w:rsidRPr="008B355A" w14:paraId="0EC22328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000000"/>
            </w:tcBorders>
          </w:tcPr>
          <w:p w14:paraId="4B787AA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　　　　　　　　　　　　月</w:t>
            </w:r>
          </w:p>
          <w:p w14:paraId="68059887" w14:textId="63B850F3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 実　施　項　目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39B960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BE29A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754FF77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17D5018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61A91A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2F6F19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433531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l2br w:val="nil"/>
            </w:tcBorders>
          </w:tcPr>
          <w:p w14:paraId="50078DA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D1C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1FEC8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2D31DAE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CB71C6" w14:textId="73DE964C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①</w:t>
            </w:r>
          </w:p>
        </w:tc>
        <w:tc>
          <w:tcPr>
            <w:tcW w:w="4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D8944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D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805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459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17C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25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C0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5C6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812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08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3531DAC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26991E" w14:textId="6C62EE0A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②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BCCE5F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4AC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BAC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B2F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C66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4B1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856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F0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E20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8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5908C3B6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6A612C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③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2AEDC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C50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751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A04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D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6A3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F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58A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0C0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45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76A6AF11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48F3F6" w14:textId="7DC34F2F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④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3EBD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C89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BEE4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D8F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0D9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2F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05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E49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6F4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3C1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A969757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971D47" w14:textId="6887AF14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⑤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4B219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80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249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1F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13F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FEA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8A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830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DE5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2E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2C0B1EA4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38A4E5" w14:textId="5027B81E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⑥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1AB92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31A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E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C6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D7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4CB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A3F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A10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A43A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0E7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11D15C36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A340D6" w14:textId="56C2FE3F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⑦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FB219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760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C26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D28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F24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76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54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E4D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820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D93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D0350F2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CB3F90" w14:textId="60D195E2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⑧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5236C7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45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75FB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1F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1EA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BB1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4EA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637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773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1CF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4BE267CF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45365F" w14:textId="4374AFD0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⑨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143A7E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87D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EFA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0FC6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FADE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EB9F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E57D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C52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38DC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40C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CC01E8" w:rsidRPr="008B355A" w14:paraId="00ED57FC" w14:textId="77777777" w:rsidTr="00EA673A">
        <w:trPr>
          <w:trHeight w:val="454"/>
          <w:jc w:val="center"/>
        </w:trPr>
        <w:tc>
          <w:tcPr>
            <w:tcW w:w="377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B54A7D" w14:textId="7500A011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hint="eastAsia"/>
                <w:kern w:val="0"/>
                <w:sz w:val="22"/>
              </w:rPr>
              <w:t>⑩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0F77288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F18C1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75F02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24D339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C8298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ED97E1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E84E03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2057035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AE4DB0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E727C4" w14:textId="77777777" w:rsidR="00CC01E8" w:rsidRPr="008B355A" w:rsidRDefault="00CC01E8" w:rsidP="00EA67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14:paraId="2C55007E" w14:textId="636FF51D" w:rsidR="00CC01E8" w:rsidRPr="008B355A" w:rsidRDefault="003145FA" w:rsidP="00CC01E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color w:val="000000"/>
          <w:spacing w:val="6"/>
          <w:kern w:val="0"/>
          <w:sz w:val="22"/>
        </w:rPr>
      </w:pPr>
      <w:r w:rsidRPr="008B355A">
        <w:rPr>
          <w:rFonts w:ascii="ＭＳ ゴシック" w:eastAsia="ＭＳ ゴシック" w:hAnsi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00A01D" wp14:editId="591B3698">
                <wp:simplePos x="0" y="0"/>
                <wp:positionH relativeFrom="margin">
                  <wp:posOffset>1405255</wp:posOffset>
                </wp:positionH>
                <wp:positionV relativeFrom="margin">
                  <wp:align>center</wp:align>
                </wp:positionV>
                <wp:extent cx="785495" cy="0"/>
                <wp:effectExtent l="38100" t="76200" r="14605" b="95250"/>
                <wp:wrapSquare wrapText="bothSides"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98BE2" id="Line 5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" from="110.65pt,0" to="1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JBKwIAAGw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">
                <v:stroke startarrow="block" endarrow="block"/>
                <w10:wrap type="square" anchorx="margin" anchory="margin"/>
              </v:line>
            </w:pict>
          </mc:Fallback>
        </mc:AlternateContent>
      </w:r>
      <w:r w:rsidR="00CC01E8" w:rsidRPr="008B355A">
        <w:rPr>
          <w:rFonts w:ascii="ＭＳ ゴシック" w:eastAsia="ＭＳ ゴシック" w:hAnsi="ＭＳ ゴシック" w:hint="eastAsia"/>
          <w:color w:val="000000"/>
          <w:spacing w:val="6"/>
          <w:kern w:val="0"/>
          <w:sz w:val="22"/>
        </w:rPr>
        <w:t xml:space="preserve">　※　計画時期を　　　　　　で示してください。</w:t>
      </w:r>
    </w:p>
    <w:p w14:paraId="7AF7CEDC" w14:textId="009BC0FE" w:rsidR="000115DE" w:rsidRPr="008B355A" w:rsidRDefault="000115DE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2864257" w14:textId="77777777" w:rsidR="00C052A7" w:rsidRPr="008B355A" w:rsidRDefault="00C052A7" w:rsidP="00CC01E8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00163F4" w14:textId="77777777" w:rsidR="00AC5DC5" w:rsidRPr="008B355A" w:rsidRDefault="00AC5DC5" w:rsidP="000115DE">
      <w:pPr>
        <w:suppressAutoHyphens/>
        <w:wordWrap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5F17EF4" w14:textId="78715C6B" w:rsidR="00D07417" w:rsidRPr="008B355A" w:rsidRDefault="00C052A7" w:rsidP="00D07417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４　</w:t>
      </w:r>
      <w:r w:rsidR="00BE65E4" w:rsidRPr="008B355A">
        <w:rPr>
          <w:rFonts w:ascii="ＭＳ ゴシック" w:eastAsia="ＭＳ ゴシック" w:hAnsi="ＭＳ ゴシック" w:hint="eastAsia"/>
          <w:sz w:val="22"/>
        </w:rPr>
        <w:t>補助事業終了後の</w:t>
      </w:r>
      <w:r w:rsidR="00D07417" w:rsidRPr="008B355A">
        <w:rPr>
          <w:rFonts w:ascii="ＭＳ ゴシック" w:eastAsia="ＭＳ ゴシック" w:hAnsi="ＭＳ ゴシック" w:hint="eastAsia"/>
          <w:sz w:val="22"/>
        </w:rPr>
        <w:t>事業化について</w:t>
      </w:r>
    </w:p>
    <w:p w14:paraId="7EEAAB7D" w14:textId="330532C8" w:rsidR="00BE65E4" w:rsidRPr="008B355A" w:rsidRDefault="00BE65E4" w:rsidP="00D07417">
      <w:pPr>
        <w:rPr>
          <w:rFonts w:ascii="ＭＳ ゴシック" w:eastAsia="ＭＳ ゴシック" w:hAnsi="ＭＳ ゴシック"/>
          <w:sz w:val="22"/>
        </w:rPr>
      </w:pPr>
      <w:bookmarkStart w:id="2" w:name="_Hlk129347112"/>
      <w:r w:rsidRPr="008B355A">
        <w:rPr>
          <w:rFonts w:ascii="ＭＳ ゴシック" w:eastAsia="ＭＳ ゴシック" w:hAnsi="ＭＳ ゴシック" w:hint="eastAsia"/>
          <w:sz w:val="22"/>
        </w:rPr>
        <w:t>（１）事業化に向けた取組</w:t>
      </w:r>
    </w:p>
    <w:p w14:paraId="6979E20B" w14:textId="59F60DBF" w:rsidR="00BE65E4" w:rsidRPr="008B355A" w:rsidRDefault="00BE65E4" w:rsidP="00D07417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補助事業</w:t>
      </w:r>
      <w:r w:rsidR="0008600A" w:rsidRPr="008B355A">
        <w:rPr>
          <w:rFonts w:ascii="ＭＳ ゴシック" w:eastAsia="ＭＳ ゴシック" w:hAnsi="ＭＳ ゴシック" w:hint="eastAsia"/>
          <w:sz w:val="22"/>
        </w:rPr>
        <w:t>に係る製品・サービス等について、補助事業</w:t>
      </w:r>
      <w:r w:rsidR="00092B9A" w:rsidRPr="008B355A">
        <w:rPr>
          <w:rFonts w:ascii="ＭＳ ゴシック" w:eastAsia="ＭＳ ゴシック" w:hAnsi="ＭＳ ゴシック" w:hint="eastAsia"/>
          <w:sz w:val="22"/>
        </w:rPr>
        <w:t>終了後</w:t>
      </w:r>
      <w:r w:rsidR="00C93CB9" w:rsidRPr="008B355A">
        <w:rPr>
          <w:rFonts w:ascii="ＭＳ ゴシック" w:eastAsia="ＭＳ ゴシック" w:hAnsi="ＭＳ ゴシック" w:hint="eastAsia"/>
          <w:sz w:val="22"/>
        </w:rPr>
        <w:t>に目指していく事業内容</w:t>
      </w:r>
      <w:r w:rsidRPr="008B355A">
        <w:rPr>
          <w:rFonts w:ascii="ＭＳ ゴシック" w:eastAsia="ＭＳ ゴシック" w:hAnsi="ＭＳ ゴシック" w:hint="eastAsia"/>
          <w:sz w:val="22"/>
        </w:rPr>
        <w:t>等</w:t>
      </w:r>
      <w:r w:rsidR="00BD263A">
        <w:rPr>
          <w:rFonts w:ascii="ＭＳ ゴシック" w:eastAsia="ＭＳ ゴシック" w:hAnsi="ＭＳ ゴシック" w:hint="eastAsia"/>
          <w:sz w:val="22"/>
        </w:rPr>
        <w:t>を</w:t>
      </w:r>
      <w:r w:rsidR="008F0384" w:rsidRPr="008B355A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493C3804" w14:textId="75239309" w:rsidR="00C33925" w:rsidRPr="008B355A" w:rsidRDefault="00C33925" w:rsidP="00D07417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BE65E4" w:rsidRPr="008B355A" w14:paraId="6F87011C" w14:textId="77777777" w:rsidTr="00BD263A">
        <w:trPr>
          <w:trHeight w:val="3251"/>
          <w:jc w:val="center"/>
        </w:trPr>
        <w:tc>
          <w:tcPr>
            <w:tcW w:w="9908" w:type="dxa"/>
            <w:tcBorders>
              <w:bottom w:val="single" w:sz="4" w:space="0" w:color="auto"/>
            </w:tcBorders>
            <w:vAlign w:val="center"/>
          </w:tcPr>
          <w:p w14:paraId="2048A42C" w14:textId="71714920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①補助事業終了後に目指していく事業内容</w:t>
            </w:r>
          </w:p>
          <w:p w14:paraId="24934137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B6B6C8D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16031A3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3E7E97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579992B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34A133D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2C3BE2A" w14:textId="77777777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AD22F54" w14:textId="1DC3BAD6" w:rsidR="00756E84" w:rsidRPr="008B355A" w:rsidRDefault="00756E84" w:rsidP="00756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②事業の効果</w:t>
            </w:r>
          </w:p>
          <w:p w14:paraId="0C6E77D2" w14:textId="2B49D510" w:rsidR="00756E84" w:rsidRPr="008B355A" w:rsidRDefault="00756E84" w:rsidP="00756E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事業化</w:t>
            </w:r>
            <w:r w:rsidR="009F0EF0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に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際</w:t>
            </w:r>
            <w:r w:rsidR="009F0EF0"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し、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県内における</w:t>
            </w:r>
            <w:r w:rsidR="00500E1C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廃棄物</w:t>
            </w:r>
            <w:r w:rsidRPr="008B355A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削減が見込める量等を記載。）</w:t>
            </w:r>
          </w:p>
          <w:p w14:paraId="66099753" w14:textId="3A70D3F2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42BBD0B" w14:textId="4FA42665" w:rsidR="00C93CB9" w:rsidRPr="008B355A" w:rsidRDefault="00C93CB9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761E2CE" w14:textId="3146EB2D" w:rsidR="008B355A" w:rsidRP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8B8FE3C" w14:textId="3BFDF1F4" w:rsidR="008B355A" w:rsidRP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837F349" w14:textId="357D0299" w:rsidR="008B355A" w:rsidRP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D98193" w14:textId="4AFDD855" w:rsid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76112EB" w14:textId="5947F853" w:rsid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③従来製品・サービス等との比較</w:t>
            </w:r>
          </w:p>
          <w:p w14:paraId="390E6AC2" w14:textId="1C102A9B" w:rsid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事業化</w:t>
            </w:r>
            <w:r w:rsidR="00663BE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の結果できる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最終製品等について、従来製品等と品質や価格の比較を記載</w:t>
            </w:r>
            <w:r w:rsidR="00663BE3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。</w:t>
            </w:r>
            <w:r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7B961D37" w14:textId="77777777" w:rsidR="008B355A" w:rsidRPr="00663BE3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C48BA74" w14:textId="259A9CCA" w:rsid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77DAE27" w14:textId="6B8ECD8E" w:rsid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070B40C" w14:textId="5EB82D1D" w:rsid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AA79BEF" w14:textId="77777777" w:rsidR="008B355A" w:rsidRP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CBB1A9C" w14:textId="77777777" w:rsidR="008B355A" w:rsidRPr="008B355A" w:rsidRDefault="008B355A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60E314B" w14:textId="0C46DE5C" w:rsidR="00193448" w:rsidRPr="008B355A" w:rsidRDefault="00193448" w:rsidP="0019344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01C901EE" w14:textId="77777777" w:rsidR="00455C2A" w:rsidRDefault="00455C2A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/>
          <w:sz w:val="22"/>
        </w:rPr>
      </w:pPr>
    </w:p>
    <w:p w14:paraId="33564F6D" w14:textId="1131D5B4" w:rsidR="00455C2A" w:rsidRDefault="00455C2A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p w14:paraId="3FE00A58" w14:textId="77777777" w:rsidR="00455C2A" w:rsidRDefault="00455C2A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</w:p>
    <w:p w14:paraId="56072F07" w14:textId="175BAF07" w:rsidR="00BD263A" w:rsidRPr="00EB76C4" w:rsidRDefault="00BD263A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/>
          <w:color w:val="000000"/>
          <w:kern w:val="0"/>
          <w:sz w:val="22"/>
        </w:rPr>
      </w:pPr>
      <w:r>
        <w:rPr>
          <w:rFonts w:ascii="ＭＳ ゴシック" w:eastAsia="ＭＳ ゴシック" w:hint="eastAsia"/>
          <w:color w:val="000000"/>
          <w:kern w:val="0"/>
          <w:sz w:val="22"/>
        </w:rPr>
        <w:t>（２）</w:t>
      </w:r>
      <w:r w:rsidRPr="00EB76C4">
        <w:rPr>
          <w:rFonts w:ascii="ＭＳ ゴシック" w:eastAsia="ＭＳ ゴシック" w:hint="eastAsia"/>
          <w:color w:val="000000"/>
          <w:kern w:val="0"/>
          <w:sz w:val="22"/>
        </w:rPr>
        <w:t>スケジュール</w:t>
      </w:r>
    </w:p>
    <w:p w14:paraId="229971DD" w14:textId="2D325AFB" w:rsidR="00BD263A" w:rsidRPr="005C37BF" w:rsidRDefault="00BD263A" w:rsidP="00BD263A">
      <w:pPr>
        <w:suppressAutoHyphens/>
        <w:wordWrap w:val="0"/>
        <w:adjustRightInd w:val="0"/>
        <w:spacing w:line="316" w:lineRule="exact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EB76C4">
        <w:rPr>
          <w:rFonts w:ascii="ＭＳ ゴシック" w:eastAsia="ＭＳ ゴシック" w:hint="eastAsia"/>
          <w:color w:val="000000"/>
          <w:kern w:val="0"/>
          <w:sz w:val="22"/>
        </w:rPr>
        <w:t xml:space="preserve">　</w:t>
      </w:r>
      <w:r w:rsidRPr="008B355A">
        <w:rPr>
          <w:rFonts w:ascii="ＭＳ ゴシック" w:eastAsia="ＭＳ ゴシック" w:hAnsi="ＭＳ ゴシック" w:hint="eastAsia"/>
          <w:sz w:val="22"/>
        </w:rPr>
        <w:t>補助事業に係る製品・サービス等について、補助事業終了後から５年間の</w:t>
      </w:r>
      <w:r w:rsidRPr="00EB76C4">
        <w:rPr>
          <w:rFonts w:ascii="ＭＳ ゴシック" w:eastAsia="ＭＳ ゴシック" w:hAnsi="ＭＳ ゴシック" w:cs="ＭＳ ゴシック" w:hint="eastAsia"/>
          <w:kern w:val="0"/>
          <w:sz w:val="22"/>
        </w:rPr>
        <w:t>生産、販売、収益発生等の実施スケジュールを記載してください。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また、事業のステップアップを目指すため、国の補助金等へ申請を計画している場合は、補助金名や交付団体等について記載してください。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587"/>
        <w:gridCol w:w="1587"/>
        <w:gridCol w:w="1587"/>
        <w:gridCol w:w="1587"/>
        <w:gridCol w:w="1587"/>
      </w:tblGrid>
      <w:tr w:rsidR="00BD263A" w:rsidRPr="00EB76C4" w14:paraId="75CD7339" w14:textId="77777777" w:rsidTr="00BD263A">
        <w:trPr>
          <w:trHeight w:val="336"/>
          <w:jc w:val="center"/>
        </w:trPr>
        <w:tc>
          <w:tcPr>
            <w:tcW w:w="2159" w:type="dxa"/>
          </w:tcPr>
          <w:p w14:paraId="73B1FB75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587" w:type="dxa"/>
          </w:tcPr>
          <w:p w14:paraId="0E089EFC" w14:textId="77777777" w:rsidR="00BD263A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終了後</w:t>
            </w:r>
          </w:p>
          <w:p w14:paraId="7BC7D72D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１年目</w:t>
            </w:r>
          </w:p>
        </w:tc>
        <w:tc>
          <w:tcPr>
            <w:tcW w:w="1587" w:type="dxa"/>
          </w:tcPr>
          <w:p w14:paraId="3C96CAF1" w14:textId="77777777" w:rsidR="00BD263A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終了後</w:t>
            </w:r>
          </w:p>
          <w:p w14:paraId="7FF4411C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4"/>
              </w:rPr>
            </w:pP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２年目</w:t>
            </w:r>
          </w:p>
        </w:tc>
        <w:tc>
          <w:tcPr>
            <w:tcW w:w="1587" w:type="dxa"/>
          </w:tcPr>
          <w:p w14:paraId="5872CCE7" w14:textId="77777777" w:rsidR="00BD263A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終了後</w:t>
            </w:r>
          </w:p>
          <w:p w14:paraId="472B8BF7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4"/>
              </w:rPr>
            </w:pP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３年目</w:t>
            </w:r>
          </w:p>
        </w:tc>
        <w:tc>
          <w:tcPr>
            <w:tcW w:w="1587" w:type="dxa"/>
          </w:tcPr>
          <w:p w14:paraId="6CA55899" w14:textId="77777777" w:rsidR="00BD263A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終了後</w:t>
            </w:r>
          </w:p>
          <w:p w14:paraId="1E44C591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4"/>
              </w:rPr>
            </w:pP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４年目</w:t>
            </w:r>
          </w:p>
        </w:tc>
        <w:tc>
          <w:tcPr>
            <w:tcW w:w="1587" w:type="dxa"/>
          </w:tcPr>
          <w:p w14:paraId="4F5C1960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終了後</w:t>
            </w:r>
          </w:p>
          <w:p w14:paraId="1B465F94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  <w:szCs w:val="24"/>
              </w:rPr>
            </w:pP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５年目</w:t>
            </w:r>
          </w:p>
        </w:tc>
      </w:tr>
      <w:tr w:rsidR="00BD263A" w:rsidRPr="00EB76C4" w14:paraId="27C426ED" w14:textId="77777777" w:rsidTr="00BD263A">
        <w:trPr>
          <w:trHeight w:val="336"/>
          <w:jc w:val="center"/>
        </w:trPr>
        <w:tc>
          <w:tcPr>
            <w:tcW w:w="2159" w:type="dxa"/>
          </w:tcPr>
          <w:p w14:paraId="65CA5654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07786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【実施項目】</w:t>
            </w:r>
          </w:p>
        </w:tc>
        <w:tc>
          <w:tcPr>
            <w:tcW w:w="1587" w:type="dxa"/>
          </w:tcPr>
          <w:p w14:paraId="1E5EC1D7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</w:t>
            </w: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年度</w:t>
            </w:r>
          </w:p>
        </w:tc>
        <w:tc>
          <w:tcPr>
            <w:tcW w:w="1587" w:type="dxa"/>
          </w:tcPr>
          <w:p w14:paraId="343F091B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</w:t>
            </w: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年度</w:t>
            </w:r>
          </w:p>
        </w:tc>
        <w:tc>
          <w:tcPr>
            <w:tcW w:w="1587" w:type="dxa"/>
          </w:tcPr>
          <w:p w14:paraId="714D2CE5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</w:t>
            </w: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年度</w:t>
            </w:r>
          </w:p>
        </w:tc>
        <w:tc>
          <w:tcPr>
            <w:tcW w:w="1587" w:type="dxa"/>
          </w:tcPr>
          <w:p w14:paraId="38C03019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</w:t>
            </w: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年度</w:t>
            </w:r>
          </w:p>
        </w:tc>
        <w:tc>
          <w:tcPr>
            <w:tcW w:w="1587" w:type="dxa"/>
          </w:tcPr>
          <w:p w14:paraId="4001FFEE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令和</w:t>
            </w:r>
            <w:r w:rsidRPr="00EB76C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 xml:space="preserve">　年度</w:t>
            </w:r>
          </w:p>
        </w:tc>
      </w:tr>
      <w:tr w:rsidR="00BD263A" w:rsidRPr="00EB76C4" w14:paraId="2959C91C" w14:textId="77777777" w:rsidTr="00BD263A">
        <w:trPr>
          <w:trHeight w:val="794"/>
          <w:jc w:val="center"/>
        </w:trPr>
        <w:tc>
          <w:tcPr>
            <w:tcW w:w="2159" w:type="dxa"/>
          </w:tcPr>
          <w:p w14:paraId="2B16274B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587" w:type="dxa"/>
          </w:tcPr>
          <w:p w14:paraId="0BEE2FE2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587" w:type="dxa"/>
          </w:tcPr>
          <w:p w14:paraId="4BAF9717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587" w:type="dxa"/>
          </w:tcPr>
          <w:p w14:paraId="2A442AB8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587" w:type="dxa"/>
          </w:tcPr>
          <w:p w14:paraId="142794C3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1587" w:type="dxa"/>
          </w:tcPr>
          <w:p w14:paraId="4D82ADFE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BD263A" w:rsidRPr="00EB76C4" w14:paraId="208A0301" w14:textId="77777777" w:rsidTr="00BD263A">
        <w:trPr>
          <w:trHeight w:val="794"/>
          <w:jc w:val="center"/>
        </w:trPr>
        <w:tc>
          <w:tcPr>
            <w:tcW w:w="2159" w:type="dxa"/>
          </w:tcPr>
          <w:p w14:paraId="7484F6DC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2BFF3EE6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7A1CC376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3C8371C4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19B03543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17F802A4" w14:textId="77777777" w:rsidR="00BD263A" w:rsidRPr="00EB76C4" w:rsidRDefault="00BD263A" w:rsidP="00791F91">
            <w:pPr>
              <w:suppressAutoHyphens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BD263A" w:rsidRPr="00EB76C4" w14:paraId="002D25A2" w14:textId="77777777" w:rsidTr="00BD263A">
        <w:trPr>
          <w:trHeight w:val="794"/>
          <w:jc w:val="center"/>
        </w:trPr>
        <w:tc>
          <w:tcPr>
            <w:tcW w:w="2159" w:type="dxa"/>
          </w:tcPr>
          <w:p w14:paraId="69A20465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078F7807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25FC5626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5C81ACB8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75CC0288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2E8A06A1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BD263A" w:rsidRPr="00EB76C4" w14:paraId="55839DFC" w14:textId="77777777" w:rsidTr="00BD263A">
        <w:trPr>
          <w:trHeight w:val="794"/>
          <w:jc w:val="center"/>
        </w:trPr>
        <w:tc>
          <w:tcPr>
            <w:tcW w:w="2159" w:type="dxa"/>
          </w:tcPr>
          <w:p w14:paraId="5F0974D7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08D456C5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55116C54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1875A52A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744DFD25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6EF559D1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  <w:tr w:rsidR="00BD263A" w:rsidRPr="00EB76C4" w14:paraId="10B8B9DB" w14:textId="77777777" w:rsidTr="00BD263A">
        <w:trPr>
          <w:trHeight w:val="794"/>
          <w:jc w:val="center"/>
        </w:trPr>
        <w:tc>
          <w:tcPr>
            <w:tcW w:w="2159" w:type="dxa"/>
          </w:tcPr>
          <w:p w14:paraId="3550BE84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75A98BFE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046C7867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5053B4E6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364FBF36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  <w:tc>
          <w:tcPr>
            <w:tcW w:w="1587" w:type="dxa"/>
          </w:tcPr>
          <w:p w14:paraId="2C67446C" w14:textId="77777777" w:rsidR="00BD263A" w:rsidRPr="00EB76C4" w:rsidRDefault="00BD263A" w:rsidP="00791F91">
            <w:pPr>
              <w:suppressAutoHyphens/>
              <w:wordWrap w:val="0"/>
              <w:adjustRightInd w:val="0"/>
              <w:spacing w:line="316" w:lineRule="exac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19BEB923" w14:textId="10F9B567" w:rsidR="00BD263A" w:rsidRDefault="00BD263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/>
          <w:color w:val="000000"/>
          <w:spacing w:val="6"/>
          <w:kern w:val="0"/>
          <w:sz w:val="22"/>
        </w:rPr>
      </w:pPr>
      <w:r w:rsidRPr="00EB76C4">
        <w:rPr>
          <w:rFonts w:ascii="ＭＳ ゴシック" w:eastAsia="ＭＳ ゴシック" w:hint="eastAsia"/>
          <w:noProof/>
          <w:color w:val="000000"/>
          <w:spacing w:val="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D13E7E" wp14:editId="2A574C41">
                <wp:simplePos x="0" y="0"/>
                <wp:positionH relativeFrom="column">
                  <wp:posOffset>1033145</wp:posOffset>
                </wp:positionH>
                <wp:positionV relativeFrom="paragraph">
                  <wp:posOffset>94615</wp:posOffset>
                </wp:positionV>
                <wp:extent cx="685800" cy="0"/>
                <wp:effectExtent l="19685" t="57150" r="18415" b="571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1CF11" id="Line 4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7.45pt" to="135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">
                <v:stroke startarrow="block" endarrow="block"/>
              </v:line>
            </w:pict>
          </mc:Fallback>
        </mc:AlternateContent>
      </w:r>
      <w:r w:rsidRPr="00EB76C4">
        <w:rPr>
          <w:rFonts w:ascii="ＭＳ ゴシック" w:eastAsia="ＭＳ ゴシック" w:hint="eastAsia"/>
          <w:color w:val="000000"/>
          <w:spacing w:val="6"/>
          <w:kern w:val="0"/>
          <w:sz w:val="22"/>
        </w:rPr>
        <w:t>※計画時期を　　　　　　で示してください。</w:t>
      </w:r>
    </w:p>
    <w:p w14:paraId="56B0E551" w14:textId="5B5A3768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2F0C6899" w14:textId="0A158AEE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777F7BAA" w14:textId="70B8133A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60C69C9E" w14:textId="3E733FAD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665EA75D" w14:textId="58477A9E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4937E573" w14:textId="006A55C2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0A6892F3" w14:textId="68DA32D7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15DD6126" w14:textId="68E4B456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28E736AA" w14:textId="4928CF0E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3D9C27E0" w14:textId="2AB28369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1D680E1E" w14:textId="3BF24680" w:rsidR="00455C2A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58877FC7" w14:textId="77777777" w:rsidR="00455C2A" w:rsidRPr="00EB76C4" w:rsidRDefault="00455C2A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</w:rPr>
      </w:pPr>
    </w:p>
    <w:p w14:paraId="2FF9B69E" w14:textId="77777777" w:rsidR="00BD263A" w:rsidRDefault="00BD263A" w:rsidP="00663BE3">
      <w:pPr>
        <w:rPr>
          <w:rFonts w:ascii="ＭＳ ゴシック" w:eastAsia="ＭＳ ゴシック" w:hAnsi="ＭＳ ゴシック"/>
          <w:sz w:val="22"/>
        </w:rPr>
      </w:pPr>
    </w:p>
    <w:p w14:paraId="5BECD787" w14:textId="2F07E6B7" w:rsidR="0008600A" w:rsidRPr="00663BE3" w:rsidRDefault="00D07417" w:rsidP="00663BE3">
      <w:pPr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>（</w:t>
      </w:r>
      <w:r w:rsidR="00BD263A">
        <w:rPr>
          <w:rFonts w:ascii="ＭＳ ゴシック" w:eastAsia="ＭＳ ゴシック" w:hAnsi="ＭＳ ゴシック" w:hint="eastAsia"/>
          <w:sz w:val="22"/>
        </w:rPr>
        <w:t>３</w:t>
      </w:r>
      <w:r w:rsidRPr="008B355A">
        <w:rPr>
          <w:rFonts w:ascii="ＭＳ ゴシック" w:eastAsia="ＭＳ ゴシック" w:hAnsi="ＭＳ ゴシック" w:hint="eastAsia"/>
          <w:sz w:val="22"/>
        </w:rPr>
        <w:t>）</w:t>
      </w:r>
      <w:r w:rsidR="0008600A" w:rsidRPr="008B355A">
        <w:rPr>
          <w:rFonts w:ascii="ＭＳ ゴシック" w:eastAsia="ＭＳ ゴシック" w:hAnsi="ＭＳ ゴシック" w:hint="eastAsia"/>
          <w:sz w:val="22"/>
        </w:rPr>
        <w:t>収支計画</w:t>
      </w:r>
    </w:p>
    <w:p w14:paraId="2B76CB05" w14:textId="5D2AC4BC" w:rsidR="0008600A" w:rsidRPr="008B355A" w:rsidRDefault="0008600A" w:rsidP="0008600A">
      <w:pPr>
        <w:ind w:left="232" w:hangingChars="100" w:hanging="232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B3D45" w:rsidRPr="008B355A">
        <w:rPr>
          <w:rFonts w:ascii="ＭＳ ゴシック" w:eastAsia="ＭＳ ゴシック" w:hAnsi="ＭＳ ゴシック" w:hint="eastAsia"/>
          <w:sz w:val="22"/>
        </w:rPr>
        <w:t>補助事業に係る製品・サービス等について、</w:t>
      </w:r>
      <w:r w:rsidRPr="008B355A">
        <w:rPr>
          <w:rFonts w:ascii="ＭＳ ゴシック" w:eastAsia="ＭＳ ゴシック" w:hAnsi="ＭＳ ゴシック" w:hint="eastAsia"/>
          <w:sz w:val="22"/>
        </w:rPr>
        <w:t>補助事業終了後から</w:t>
      </w:r>
      <w:r w:rsidR="00CB3D45" w:rsidRPr="008B355A">
        <w:rPr>
          <w:rFonts w:ascii="ＭＳ ゴシック" w:eastAsia="ＭＳ ゴシック" w:hAnsi="ＭＳ ゴシック" w:hint="eastAsia"/>
          <w:sz w:val="22"/>
        </w:rPr>
        <w:t>５</w:t>
      </w:r>
      <w:r w:rsidRPr="008B355A">
        <w:rPr>
          <w:rFonts w:ascii="ＭＳ ゴシック" w:eastAsia="ＭＳ ゴシック" w:hAnsi="ＭＳ ゴシック" w:hint="eastAsia"/>
          <w:sz w:val="22"/>
        </w:rPr>
        <w:t>年間の収支計画を記載してください。</w:t>
      </w:r>
    </w:p>
    <w:p w14:paraId="734E460D" w14:textId="7FD9171C" w:rsidR="003875F8" w:rsidRPr="008B355A" w:rsidRDefault="008B355A" w:rsidP="0008600A">
      <w:pPr>
        <w:ind w:left="232" w:hangingChars="100" w:hanging="232"/>
        <w:rPr>
          <w:rFonts w:ascii="ＭＳ ゴシック" w:eastAsia="ＭＳ ゴシック" w:hAnsi="ＭＳ ゴシック"/>
          <w:sz w:val="22"/>
        </w:rPr>
      </w:pPr>
      <w:r w:rsidRPr="008B355A"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91"/>
      </w:tblGrid>
      <w:tr w:rsidR="0008600A" w:rsidRPr="008B355A" w14:paraId="1941E922" w14:textId="77777777" w:rsidTr="004A5443">
        <w:trPr>
          <w:trHeight w:val="5415"/>
          <w:jc w:val="center"/>
        </w:trPr>
        <w:tc>
          <w:tcPr>
            <w:tcW w:w="9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2" w:rightFromText="142" w:horzAnchor="margin" w:tblpY="540"/>
              <w:tblOverlap w:val="never"/>
              <w:tblW w:w="98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1603"/>
              <w:gridCol w:w="1701"/>
              <w:gridCol w:w="1701"/>
              <w:gridCol w:w="1559"/>
              <w:gridCol w:w="1520"/>
            </w:tblGrid>
            <w:tr w:rsidR="0008600A" w:rsidRPr="008B355A" w14:paraId="723C3772" w14:textId="77777777" w:rsidTr="009D3CAE">
              <w:tc>
                <w:tcPr>
                  <w:tcW w:w="1778" w:type="dxa"/>
                </w:tcPr>
                <w:p w14:paraId="07575BF5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</w:pPr>
                  <w:r w:rsidRPr="008B355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603" w:type="dxa"/>
                </w:tcPr>
                <w:p w14:paraId="3D6F7103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１年目</w:t>
                  </w:r>
                </w:p>
              </w:tc>
              <w:tc>
                <w:tcPr>
                  <w:tcW w:w="1701" w:type="dxa"/>
                </w:tcPr>
                <w:p w14:paraId="774F63F7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２年目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3BBAFFCE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３年目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F44C18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４年目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2A17E86C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５年目</w:t>
                  </w:r>
                </w:p>
              </w:tc>
            </w:tr>
            <w:tr w:rsidR="0008600A" w:rsidRPr="008B355A" w14:paraId="1A6AEF70" w14:textId="77777777" w:rsidTr="009D3CAE">
              <w:trPr>
                <w:trHeight w:val="509"/>
              </w:trPr>
              <w:tc>
                <w:tcPr>
                  <w:tcW w:w="1778" w:type="dxa"/>
                </w:tcPr>
                <w:p w14:paraId="0B2803CF" w14:textId="3D0BA1C2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ア　売上</w:t>
                  </w:r>
                  <w:r w:rsidR="003145F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高</w:t>
                  </w:r>
                </w:p>
                <w:p w14:paraId="1926C530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0"/>
                    </w:rPr>
                    <w:t>（単価×数量）</w:t>
                  </w:r>
                </w:p>
              </w:tc>
              <w:tc>
                <w:tcPr>
                  <w:tcW w:w="1603" w:type="dxa"/>
                </w:tcPr>
                <w:p w14:paraId="7F67839F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  <w:p w14:paraId="41316C03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200995AB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  <w:p w14:paraId="2ABF8E26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11BD1728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2E1AB9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69C3DFBB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8600A" w:rsidRPr="008B355A" w14:paraId="20C426DC" w14:textId="77777777" w:rsidTr="009D3CAE">
              <w:tc>
                <w:tcPr>
                  <w:tcW w:w="1778" w:type="dxa"/>
                </w:tcPr>
                <w:p w14:paraId="137061C0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イ　売上原価</w:t>
                  </w:r>
                </w:p>
                <w:p w14:paraId="5962AFDB" w14:textId="3F18062A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spacing w:val="-2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（</w:t>
                  </w:r>
                  <w:r w:rsidR="003145F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ア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×</w:t>
                  </w:r>
                  <w:r w:rsidR="003145F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割合</w:t>
                  </w:r>
                  <w:r w:rsidR="003145F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1603" w:type="dxa"/>
                </w:tcPr>
                <w:p w14:paraId="3A014BBC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5EC349B4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4EF7980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14E7AF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270909A8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8600A" w:rsidRPr="008B355A" w14:paraId="59FAF193" w14:textId="77777777" w:rsidTr="009D3CAE">
              <w:trPr>
                <w:trHeight w:val="591"/>
              </w:trPr>
              <w:tc>
                <w:tcPr>
                  <w:tcW w:w="1778" w:type="dxa"/>
                </w:tcPr>
                <w:p w14:paraId="20137B93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ウ　売上総利益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0"/>
                    </w:rPr>
                    <w:t>（ア－イ）</w:t>
                  </w:r>
                </w:p>
              </w:tc>
              <w:tc>
                <w:tcPr>
                  <w:tcW w:w="1603" w:type="dxa"/>
                </w:tcPr>
                <w:p w14:paraId="26786BFA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4D32AC9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41D6078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0ADABF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7976B497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8600A" w:rsidRPr="008B355A" w14:paraId="5B46D9BB" w14:textId="77777777" w:rsidTr="009D3CAE">
              <w:tc>
                <w:tcPr>
                  <w:tcW w:w="1778" w:type="dxa"/>
                </w:tcPr>
                <w:p w14:paraId="5F614E3C" w14:textId="0BAC1C40" w:rsidR="0008600A" w:rsidRPr="008B355A" w:rsidRDefault="003145F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エ</w:t>
                  </w:r>
                  <w:r w:rsidR="0008600A"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 xml:space="preserve">　営業利益</w:t>
                  </w:r>
                </w:p>
              </w:tc>
              <w:tc>
                <w:tcPr>
                  <w:tcW w:w="1603" w:type="dxa"/>
                </w:tcPr>
                <w:p w14:paraId="33033F65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1EA3D93D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ED1C0F2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E3B7D7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7E108838" w14:textId="77777777" w:rsidR="0008600A" w:rsidRPr="008B355A" w:rsidRDefault="0008600A" w:rsidP="00C00DDD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06850699" w14:textId="1303F96E" w:rsidR="003875F8" w:rsidRPr="008B355A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①県内</w:t>
            </w:r>
          </w:p>
          <w:p w14:paraId="7772F3E1" w14:textId="2A8F6A75" w:rsidR="0008600A" w:rsidRPr="008B355A" w:rsidRDefault="0008600A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【</w:t>
            </w:r>
            <w:r w:rsidR="004A544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エ　</w:t>
            </w:r>
            <w:r w:rsidR="004A5443">
              <w:rPr>
                <w:rFonts w:ascii="ＭＳ ゴシック" w:eastAsia="ＭＳ ゴシック" w:hAnsi="ＭＳ ゴシック" w:hint="eastAsia"/>
                <w:sz w:val="22"/>
              </w:rPr>
              <w:t>営業利益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の算出の考え方】</w:t>
            </w:r>
          </w:p>
          <w:p w14:paraId="100304DD" w14:textId="099D7CAB" w:rsidR="0008600A" w:rsidRPr="004A5443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特に県内の波及効果（販売件数等）について、説明してください。</w:t>
            </w:r>
          </w:p>
          <w:p w14:paraId="10F61234" w14:textId="77777777" w:rsidR="0008600A" w:rsidRPr="008B355A" w:rsidRDefault="0008600A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6AA8FCC" w14:textId="77777777" w:rsidR="0008600A" w:rsidRPr="008B355A" w:rsidRDefault="0008600A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85B5369" w14:textId="77777777" w:rsidR="0008600A" w:rsidRPr="008B355A" w:rsidRDefault="0008600A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A9CCD81" w14:textId="77777777" w:rsidR="0008600A" w:rsidRPr="008B355A" w:rsidRDefault="0008600A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8A492D3" w14:textId="156D53A7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4A673FD" w14:textId="50BC5EFE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59504F2" w14:textId="20EBAD7B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C6AFAF0" w14:textId="7F2985F3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704C764" w14:textId="0D623AF2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C7C13E2" w14:textId="0A4AB1C5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②国内（該当あれば）</w:t>
            </w:r>
          </w:p>
          <w:tbl>
            <w:tblPr>
              <w:tblpPr w:leftFromText="142" w:rightFromText="142" w:vertAnchor="page" w:horzAnchor="margin" w:tblpY="7066"/>
              <w:tblOverlap w:val="never"/>
              <w:tblW w:w="98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1603"/>
              <w:gridCol w:w="1701"/>
              <w:gridCol w:w="1701"/>
              <w:gridCol w:w="1559"/>
              <w:gridCol w:w="1520"/>
            </w:tblGrid>
            <w:tr w:rsidR="00455C2A" w:rsidRPr="008B355A" w14:paraId="5520E3B7" w14:textId="77777777" w:rsidTr="00455C2A">
              <w:tc>
                <w:tcPr>
                  <w:tcW w:w="1778" w:type="dxa"/>
                </w:tcPr>
                <w:p w14:paraId="49E54A79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</w:pPr>
                  <w:r w:rsidRPr="008B355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603" w:type="dxa"/>
                </w:tcPr>
                <w:p w14:paraId="7C66E07D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１年目</w:t>
                  </w:r>
                </w:p>
              </w:tc>
              <w:tc>
                <w:tcPr>
                  <w:tcW w:w="1701" w:type="dxa"/>
                </w:tcPr>
                <w:p w14:paraId="11BF2821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２年目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D733242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３年目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5BF79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４年目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1E37937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５年目</w:t>
                  </w:r>
                </w:p>
              </w:tc>
            </w:tr>
            <w:tr w:rsidR="00455C2A" w:rsidRPr="008B355A" w14:paraId="445B1A4C" w14:textId="77777777" w:rsidTr="00455C2A">
              <w:trPr>
                <w:trHeight w:val="509"/>
              </w:trPr>
              <w:tc>
                <w:tcPr>
                  <w:tcW w:w="1778" w:type="dxa"/>
                </w:tcPr>
                <w:p w14:paraId="69CCD91E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ア　売上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高</w:t>
                  </w:r>
                </w:p>
                <w:p w14:paraId="72B2347A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0"/>
                    </w:rPr>
                    <w:t>（単価×数量）</w:t>
                  </w:r>
                </w:p>
              </w:tc>
              <w:tc>
                <w:tcPr>
                  <w:tcW w:w="1603" w:type="dxa"/>
                </w:tcPr>
                <w:p w14:paraId="399431B2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  <w:p w14:paraId="0543396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EFEFA89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  <w:p w14:paraId="16DE683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D509EA1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E27D79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33F475E1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55C2A" w:rsidRPr="008B355A" w14:paraId="71D2C8C0" w14:textId="77777777" w:rsidTr="00455C2A">
              <w:tc>
                <w:tcPr>
                  <w:tcW w:w="1778" w:type="dxa"/>
                </w:tcPr>
                <w:p w14:paraId="760C9C1D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イ　売上原価</w:t>
                  </w:r>
                </w:p>
                <w:p w14:paraId="5CCE01D0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spacing w:val="-2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ア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×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割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1603" w:type="dxa"/>
                </w:tcPr>
                <w:p w14:paraId="66287D60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3A5EAC88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5D0DC362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0D689B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4172F2A0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55C2A" w:rsidRPr="008B355A" w14:paraId="0CF6C669" w14:textId="77777777" w:rsidTr="00455C2A">
              <w:trPr>
                <w:trHeight w:val="591"/>
              </w:trPr>
              <w:tc>
                <w:tcPr>
                  <w:tcW w:w="1778" w:type="dxa"/>
                </w:tcPr>
                <w:p w14:paraId="3E6C6BC8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ウ　売上総利益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0"/>
                    </w:rPr>
                    <w:t>（ア－イ）</w:t>
                  </w:r>
                </w:p>
              </w:tc>
              <w:tc>
                <w:tcPr>
                  <w:tcW w:w="1603" w:type="dxa"/>
                </w:tcPr>
                <w:p w14:paraId="606F9F3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353BC65D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5135BF44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F7799C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52010A58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55C2A" w:rsidRPr="008B355A" w14:paraId="2E70D1F6" w14:textId="77777777" w:rsidTr="00455C2A">
              <w:tc>
                <w:tcPr>
                  <w:tcW w:w="1778" w:type="dxa"/>
                </w:tcPr>
                <w:p w14:paraId="722667F5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エ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 xml:space="preserve">　営業利益</w:t>
                  </w:r>
                </w:p>
              </w:tc>
              <w:tc>
                <w:tcPr>
                  <w:tcW w:w="1603" w:type="dxa"/>
                </w:tcPr>
                <w:p w14:paraId="466F1C9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2FA886A0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F4183A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65CF6E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3FD3765E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28AB803" w14:textId="77777777" w:rsidR="009D3CAE" w:rsidRPr="008B355A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3CA19659" w14:textId="77777777" w:rsidR="009D3CAE" w:rsidRPr="008B355A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エ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営業利益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の算出の考え方】</w:t>
            </w:r>
          </w:p>
          <w:p w14:paraId="1E11AB2D" w14:textId="4AF83E6B" w:rsidR="009D3CAE" w:rsidRPr="004A5443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特に国内への波及効果（販売件数等）について、説明してください。</w:t>
            </w:r>
          </w:p>
          <w:p w14:paraId="1B751629" w14:textId="77777777" w:rsidR="0008600A" w:rsidRDefault="0008600A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B3A9DA1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AAA2C31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08FBFCAF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C3FA2A2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16CE48B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1FA9193" w14:textId="7C0ADA9D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771A89A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CA900F1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64D9D4D7" w14:textId="156DDD82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1884FE4" w14:textId="446ED689" w:rsidR="009D3CAE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③海外（該当あれば）</w:t>
            </w:r>
          </w:p>
          <w:p w14:paraId="6B2917BD" w14:textId="77777777" w:rsidR="00455C2A" w:rsidRDefault="00455C2A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tbl>
            <w:tblPr>
              <w:tblpPr w:leftFromText="142" w:rightFromText="142" w:vertAnchor="page" w:horzAnchor="margin" w:tblpY="916"/>
              <w:tblOverlap w:val="never"/>
              <w:tblW w:w="98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1603"/>
              <w:gridCol w:w="1701"/>
              <w:gridCol w:w="1701"/>
              <w:gridCol w:w="1559"/>
              <w:gridCol w:w="1520"/>
            </w:tblGrid>
            <w:tr w:rsidR="00455C2A" w:rsidRPr="008B355A" w14:paraId="7B812E4B" w14:textId="77777777" w:rsidTr="00455C2A">
              <w:tc>
                <w:tcPr>
                  <w:tcW w:w="1778" w:type="dxa"/>
                </w:tcPr>
                <w:p w14:paraId="4AAF3EF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2"/>
                    </w:rPr>
                  </w:pPr>
                  <w:r w:rsidRPr="008B355A">
                    <w:rPr>
                      <w:rFonts w:ascii="ＭＳ ゴシック" w:eastAsia="ＭＳ ゴシック" w:hAnsi="ＭＳ ゴシック"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603" w:type="dxa"/>
                </w:tcPr>
                <w:p w14:paraId="400F3437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１年目</w:t>
                  </w:r>
                </w:p>
              </w:tc>
              <w:tc>
                <w:tcPr>
                  <w:tcW w:w="1701" w:type="dxa"/>
                </w:tcPr>
                <w:p w14:paraId="2252FB72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２年目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6485199B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３年目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343D4D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４年目</w:t>
                  </w: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2C20A5B0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center"/>
                    <w:textAlignment w:val="baseline"/>
                    <w:rPr>
                      <w:rFonts w:ascii="ＭＳ ゴシック" w:eastAsia="ＭＳ ゴシック" w:hAnsi="ＭＳ ゴシック" w:cs="ＭＳ ゴシック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kern w:val="0"/>
                      <w:sz w:val="20"/>
                      <w:szCs w:val="20"/>
                    </w:rPr>
                    <w:t>５年目</w:t>
                  </w:r>
                </w:p>
              </w:tc>
            </w:tr>
            <w:tr w:rsidR="00455C2A" w:rsidRPr="008B355A" w14:paraId="22B8F77D" w14:textId="77777777" w:rsidTr="00455C2A">
              <w:trPr>
                <w:trHeight w:val="509"/>
              </w:trPr>
              <w:tc>
                <w:tcPr>
                  <w:tcW w:w="1778" w:type="dxa"/>
                </w:tcPr>
                <w:p w14:paraId="25D9FFE3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ア　売上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高</w:t>
                  </w:r>
                </w:p>
                <w:p w14:paraId="373A7F0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0"/>
                    </w:rPr>
                    <w:t>（単価×数量）</w:t>
                  </w:r>
                </w:p>
              </w:tc>
              <w:tc>
                <w:tcPr>
                  <w:tcW w:w="1603" w:type="dxa"/>
                </w:tcPr>
                <w:p w14:paraId="5A2922E3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  <w:p w14:paraId="772C4065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7AF4C0A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  <w:p w14:paraId="1B05047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2A88DAD7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4037E1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3DACA168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55C2A" w:rsidRPr="008B355A" w14:paraId="0B294F00" w14:textId="77777777" w:rsidTr="00455C2A">
              <w:tc>
                <w:tcPr>
                  <w:tcW w:w="1778" w:type="dxa"/>
                </w:tcPr>
                <w:p w14:paraId="2CFB2EA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イ　売上原価</w:t>
                  </w:r>
                </w:p>
                <w:p w14:paraId="3B3AB2DC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spacing w:val="-2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ア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×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割合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 xml:space="preserve"> 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spacing w:val="-20"/>
                      <w:kern w:val="0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1603" w:type="dxa"/>
                </w:tcPr>
                <w:p w14:paraId="55EC801B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6CFB7202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0551ADA4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7F2A3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0E84792C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55C2A" w:rsidRPr="008B355A" w14:paraId="705E560E" w14:textId="77777777" w:rsidTr="00455C2A">
              <w:trPr>
                <w:trHeight w:val="591"/>
              </w:trPr>
              <w:tc>
                <w:tcPr>
                  <w:tcW w:w="1778" w:type="dxa"/>
                </w:tcPr>
                <w:p w14:paraId="4AC86773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ウ　売上総利益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 w:val="18"/>
                      <w:szCs w:val="20"/>
                    </w:rPr>
                    <w:t>（ア－イ）</w:t>
                  </w:r>
                </w:p>
              </w:tc>
              <w:tc>
                <w:tcPr>
                  <w:tcW w:w="1603" w:type="dxa"/>
                </w:tcPr>
                <w:p w14:paraId="05358651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716E753D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35949E9F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95FE2C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1244B19C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455C2A" w:rsidRPr="008B355A" w14:paraId="0D064417" w14:textId="77777777" w:rsidTr="00455C2A">
              <w:tc>
                <w:tcPr>
                  <w:tcW w:w="1778" w:type="dxa"/>
                </w:tcPr>
                <w:p w14:paraId="6E18539D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>エ</w:t>
                  </w:r>
                  <w:r w:rsidRPr="008B355A">
                    <w:rPr>
                      <w:rFonts w:ascii="ＭＳ ゴシック" w:eastAsia="ＭＳ ゴシック" w:hAnsi="ＭＳ ゴシック" w:cs="ＭＳ ゴシック" w:hint="eastAsia"/>
                      <w:color w:val="000000"/>
                      <w:kern w:val="0"/>
                      <w:szCs w:val="20"/>
                    </w:rPr>
                    <w:t xml:space="preserve">　営業利益</w:t>
                  </w:r>
                </w:p>
              </w:tc>
              <w:tc>
                <w:tcPr>
                  <w:tcW w:w="1603" w:type="dxa"/>
                </w:tcPr>
                <w:p w14:paraId="364CAA0B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</w:tcPr>
                <w:p w14:paraId="36243326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14:paraId="25CB19C4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A82953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520" w:type="dxa"/>
                  <w:tcBorders>
                    <w:left w:val="single" w:sz="4" w:space="0" w:color="auto"/>
                  </w:tcBorders>
                </w:tcPr>
                <w:p w14:paraId="7D464D09" w14:textId="77777777" w:rsidR="00455C2A" w:rsidRPr="008B355A" w:rsidRDefault="00455C2A" w:rsidP="00455C2A">
                  <w:pPr>
                    <w:suppressAutoHyphens/>
                    <w:wordWrap w:val="0"/>
                    <w:adjustRightInd w:val="0"/>
                    <w:jc w:val="left"/>
                    <w:textAlignment w:val="baseline"/>
                    <w:rPr>
                      <w:rFonts w:ascii="ＭＳ ゴシック" w:eastAsia="ＭＳ ゴシック" w:hAnsi="ＭＳ ゴシック" w:cs="ＭＳ 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77F17E23" w14:textId="77777777" w:rsidR="00455C2A" w:rsidRPr="008B355A" w:rsidRDefault="00455C2A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A0ABE0A" w14:textId="77777777" w:rsidR="009D3CAE" w:rsidRPr="008B355A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 w:rsidRPr="008B355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 xml:space="preserve">エ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営業利益</w:t>
            </w:r>
            <w:r w:rsidRPr="008B355A">
              <w:rPr>
                <w:rFonts w:ascii="ＭＳ ゴシック" w:eastAsia="ＭＳ ゴシック" w:hAnsi="ＭＳ ゴシック" w:hint="eastAsia"/>
                <w:sz w:val="22"/>
              </w:rPr>
              <w:t>の算出の考え方】</w:t>
            </w:r>
          </w:p>
          <w:p w14:paraId="09297F8B" w14:textId="5A0310C3" w:rsidR="009D3CAE" w:rsidRPr="004A5443" w:rsidRDefault="009D3CAE" w:rsidP="009D3C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特に海外への波及効果（販売件数等）について、説明してください。</w:t>
            </w:r>
          </w:p>
          <w:p w14:paraId="11D9BBB3" w14:textId="77777777" w:rsidR="009D3CAE" w:rsidRP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1EF26112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940F942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5948AC1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BF66625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514F3C6F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712EB3DB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2B8CCF43" w14:textId="77777777" w:rsid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  <w:p w14:paraId="4C84AF32" w14:textId="27B6D16B" w:rsidR="009D3CAE" w:rsidRPr="009D3CAE" w:rsidRDefault="009D3CAE" w:rsidP="00C00D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</w:rPr>
            </w:pPr>
          </w:p>
        </w:tc>
      </w:tr>
    </w:tbl>
    <w:p w14:paraId="1CF2439E" w14:textId="3958672B" w:rsidR="00D07417" w:rsidRPr="008B355A" w:rsidRDefault="00D07417" w:rsidP="00092B9A">
      <w:pPr>
        <w:ind w:left="222" w:hangingChars="100" w:hanging="222"/>
        <w:rPr>
          <w:color w:val="000000" w:themeColor="text1"/>
        </w:rPr>
        <w:sectPr w:rsidR="00D07417" w:rsidRPr="008B355A" w:rsidSect="00563CD1">
          <w:headerReference w:type="default" r:id="rId10"/>
          <w:footerReference w:type="default" r:id="rId11"/>
          <w:pgSz w:w="11906" w:h="16838"/>
          <w:pgMar w:top="738" w:right="624" w:bottom="1418" w:left="850" w:header="0" w:footer="567" w:gutter="0"/>
          <w:pgNumType w:fmt="numberInDash"/>
          <w:cols w:space="720"/>
          <w:noEndnote/>
          <w:docGrid w:type="linesAndChars" w:linePitch="305" w:charSpace="2457"/>
        </w:sectPr>
      </w:pPr>
    </w:p>
    <w:bookmarkEnd w:id="2"/>
    <w:p w14:paraId="35E8834F" w14:textId="4C8FC76F" w:rsidR="0076406F" w:rsidRPr="008B355A" w:rsidRDefault="0076406F" w:rsidP="00BD263A">
      <w:pPr>
        <w:suppressAutoHyphens/>
        <w:wordWrap w:val="0"/>
        <w:adjustRightInd w:val="0"/>
        <w:spacing w:line="320" w:lineRule="exact"/>
        <w:jc w:val="left"/>
        <w:textAlignment w:val="baseline"/>
        <w:rPr>
          <w:rFonts w:ascii="ＭＳ ゴシック" w:eastAsia="ＭＳ ゴシック"/>
          <w:color w:val="000000" w:themeColor="text1"/>
          <w:spacing w:val="8"/>
          <w:kern w:val="0"/>
          <w:sz w:val="24"/>
        </w:rPr>
      </w:pPr>
    </w:p>
    <w:sectPr w:rsidR="0076406F" w:rsidRPr="008B355A" w:rsidSect="007A6745">
      <w:type w:val="continuous"/>
      <w:pgSz w:w="11906" w:h="16838"/>
      <w:pgMar w:top="1134" w:right="737" w:bottom="1418" w:left="1021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77D74" w14:textId="77777777" w:rsidR="00A243AA" w:rsidRDefault="00A243AA" w:rsidP="00657C9B">
      <w:r>
        <w:separator/>
      </w:r>
    </w:p>
  </w:endnote>
  <w:endnote w:type="continuationSeparator" w:id="0">
    <w:p w14:paraId="190C4B65" w14:textId="77777777" w:rsidR="00A243AA" w:rsidRDefault="00A243AA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48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7FD9CB87" w14:textId="77777777" w:rsidR="004133EE" w:rsidRPr="00A03C28" w:rsidRDefault="00A243AA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6161E710" w14:textId="77777777" w:rsidR="004133EE" w:rsidRDefault="004133EE">
    <w:pPr>
      <w:autoSpaceDE w:val="0"/>
      <w:autoSpaceDN w:val="0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0049"/>
      <w:docPartObj>
        <w:docPartGallery w:val="Page Numbers (Bottom of Page)"/>
        <w:docPartUnique/>
      </w:docPartObj>
    </w:sdtPr>
    <w:sdtEndPr>
      <w:rPr>
        <w:rFonts w:ascii="Microsoft Sans Serif" w:hAnsi="Microsoft Sans Serif" w:cs="Microsoft Sans Serif"/>
      </w:rPr>
    </w:sdtEndPr>
    <w:sdtContent>
      <w:p w14:paraId="300DC4EB" w14:textId="77777777" w:rsidR="004133EE" w:rsidRPr="00A03C28" w:rsidRDefault="00A243AA">
        <w:pPr>
          <w:pStyle w:val="a6"/>
          <w:jc w:val="center"/>
          <w:rPr>
            <w:rFonts w:ascii="Microsoft Sans Serif" w:hAnsi="Microsoft Sans Serif" w:cs="Microsoft Sans Serif"/>
          </w:rPr>
        </w:pPr>
      </w:p>
    </w:sdtContent>
  </w:sdt>
  <w:p w14:paraId="1B4843B7" w14:textId="77777777" w:rsidR="004133EE" w:rsidRDefault="004133EE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C7A8" w14:textId="77777777" w:rsidR="00A243AA" w:rsidRDefault="00A243AA" w:rsidP="00657C9B">
      <w:r>
        <w:separator/>
      </w:r>
    </w:p>
  </w:footnote>
  <w:footnote w:type="continuationSeparator" w:id="0">
    <w:p w14:paraId="3DCCC699" w14:textId="77777777" w:rsidR="00A243AA" w:rsidRDefault="00A243AA" w:rsidP="0065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DC3" w14:textId="77777777" w:rsidR="004133EE" w:rsidRPr="007C0E16" w:rsidRDefault="004133EE">
    <w:pPr>
      <w:autoSpaceDE w:val="0"/>
      <w:autoSpaceDN w:val="0"/>
      <w:rPr>
        <w:rFonts w:ascii="HG丸ｺﾞｼｯｸM-PRO" w:eastAsia="HG丸ｺﾞｼｯｸM-PRO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1FA0" w14:textId="7592A538" w:rsidR="004133EE" w:rsidRPr="00C15C2A" w:rsidRDefault="004133EE" w:rsidP="00CA6D4E">
    <w:pPr>
      <w:autoSpaceDE w:val="0"/>
      <w:autoSpaceDN w:val="0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1"/>
  <w:drawingGridVerticalSpacing w:val="30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1107A"/>
    <w:rsid w:val="000115DE"/>
    <w:rsid w:val="0001465C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53AF"/>
    <w:rsid w:val="000763F7"/>
    <w:rsid w:val="00077739"/>
    <w:rsid w:val="0008600A"/>
    <w:rsid w:val="0009103C"/>
    <w:rsid w:val="00091EAF"/>
    <w:rsid w:val="00092B9A"/>
    <w:rsid w:val="000949C4"/>
    <w:rsid w:val="000A15D5"/>
    <w:rsid w:val="000A22C5"/>
    <w:rsid w:val="000A50D1"/>
    <w:rsid w:val="000A66F0"/>
    <w:rsid w:val="000A766A"/>
    <w:rsid w:val="000B04DE"/>
    <w:rsid w:val="000B0F5D"/>
    <w:rsid w:val="000B5185"/>
    <w:rsid w:val="000D191B"/>
    <w:rsid w:val="000D296F"/>
    <w:rsid w:val="000E3417"/>
    <w:rsid w:val="000E4584"/>
    <w:rsid w:val="000E493E"/>
    <w:rsid w:val="000E78BD"/>
    <w:rsid w:val="000F0311"/>
    <w:rsid w:val="000F177C"/>
    <w:rsid w:val="00100405"/>
    <w:rsid w:val="001004A4"/>
    <w:rsid w:val="00102CFE"/>
    <w:rsid w:val="00103F86"/>
    <w:rsid w:val="00106089"/>
    <w:rsid w:val="00122AB0"/>
    <w:rsid w:val="00127E20"/>
    <w:rsid w:val="00133FDB"/>
    <w:rsid w:val="001350A1"/>
    <w:rsid w:val="00137B75"/>
    <w:rsid w:val="001508F7"/>
    <w:rsid w:val="0015192B"/>
    <w:rsid w:val="0015393E"/>
    <w:rsid w:val="00160068"/>
    <w:rsid w:val="0016117B"/>
    <w:rsid w:val="00164B82"/>
    <w:rsid w:val="001841AE"/>
    <w:rsid w:val="00184CC9"/>
    <w:rsid w:val="00186A7B"/>
    <w:rsid w:val="00193448"/>
    <w:rsid w:val="001A3763"/>
    <w:rsid w:val="001C2D60"/>
    <w:rsid w:val="001C2EA0"/>
    <w:rsid w:val="001E4C89"/>
    <w:rsid w:val="001E4E4D"/>
    <w:rsid w:val="001E50BE"/>
    <w:rsid w:val="001E6100"/>
    <w:rsid w:val="001F2641"/>
    <w:rsid w:val="001F3B54"/>
    <w:rsid w:val="001F3BC9"/>
    <w:rsid w:val="001F7057"/>
    <w:rsid w:val="001F7305"/>
    <w:rsid w:val="00202A64"/>
    <w:rsid w:val="00203242"/>
    <w:rsid w:val="0020582F"/>
    <w:rsid w:val="0020771E"/>
    <w:rsid w:val="00225934"/>
    <w:rsid w:val="0023157F"/>
    <w:rsid w:val="002328DA"/>
    <w:rsid w:val="00243BC9"/>
    <w:rsid w:val="0024610A"/>
    <w:rsid w:val="00246A4A"/>
    <w:rsid w:val="00247A75"/>
    <w:rsid w:val="002503FC"/>
    <w:rsid w:val="00251ED8"/>
    <w:rsid w:val="00255878"/>
    <w:rsid w:val="00256452"/>
    <w:rsid w:val="002677BA"/>
    <w:rsid w:val="00271D01"/>
    <w:rsid w:val="0027229C"/>
    <w:rsid w:val="002762D4"/>
    <w:rsid w:val="0028456A"/>
    <w:rsid w:val="00286469"/>
    <w:rsid w:val="002940D0"/>
    <w:rsid w:val="0029494B"/>
    <w:rsid w:val="00297617"/>
    <w:rsid w:val="002A27D6"/>
    <w:rsid w:val="002A66B5"/>
    <w:rsid w:val="002B036A"/>
    <w:rsid w:val="002B0BC5"/>
    <w:rsid w:val="002B5290"/>
    <w:rsid w:val="002B5563"/>
    <w:rsid w:val="002B69E5"/>
    <w:rsid w:val="002C0F94"/>
    <w:rsid w:val="002C4841"/>
    <w:rsid w:val="002C4855"/>
    <w:rsid w:val="002D245F"/>
    <w:rsid w:val="002D2EB7"/>
    <w:rsid w:val="002D5B59"/>
    <w:rsid w:val="002D6FCA"/>
    <w:rsid w:val="002D7D68"/>
    <w:rsid w:val="002E4912"/>
    <w:rsid w:val="002F556D"/>
    <w:rsid w:val="002F6CE5"/>
    <w:rsid w:val="00310E09"/>
    <w:rsid w:val="003145FA"/>
    <w:rsid w:val="00315976"/>
    <w:rsid w:val="003164EE"/>
    <w:rsid w:val="00327B26"/>
    <w:rsid w:val="00327FAF"/>
    <w:rsid w:val="00336B6B"/>
    <w:rsid w:val="0034216B"/>
    <w:rsid w:val="00344ABF"/>
    <w:rsid w:val="00347220"/>
    <w:rsid w:val="003514E2"/>
    <w:rsid w:val="0035359F"/>
    <w:rsid w:val="00362B4D"/>
    <w:rsid w:val="0036396A"/>
    <w:rsid w:val="00365D36"/>
    <w:rsid w:val="00372E3D"/>
    <w:rsid w:val="003804DD"/>
    <w:rsid w:val="003856E3"/>
    <w:rsid w:val="003875F8"/>
    <w:rsid w:val="00387AC9"/>
    <w:rsid w:val="00390D23"/>
    <w:rsid w:val="00394513"/>
    <w:rsid w:val="003A3779"/>
    <w:rsid w:val="003A5814"/>
    <w:rsid w:val="003C0086"/>
    <w:rsid w:val="003C108C"/>
    <w:rsid w:val="003C2D53"/>
    <w:rsid w:val="003C45B7"/>
    <w:rsid w:val="003D7504"/>
    <w:rsid w:val="003E085A"/>
    <w:rsid w:val="003F0793"/>
    <w:rsid w:val="00406075"/>
    <w:rsid w:val="00407643"/>
    <w:rsid w:val="0041294C"/>
    <w:rsid w:val="004133EE"/>
    <w:rsid w:val="00416EA1"/>
    <w:rsid w:val="004225BB"/>
    <w:rsid w:val="004303C3"/>
    <w:rsid w:val="004311D1"/>
    <w:rsid w:val="004344D3"/>
    <w:rsid w:val="00455C2A"/>
    <w:rsid w:val="00456206"/>
    <w:rsid w:val="00457E23"/>
    <w:rsid w:val="0046125E"/>
    <w:rsid w:val="004618BC"/>
    <w:rsid w:val="004666EE"/>
    <w:rsid w:val="00477696"/>
    <w:rsid w:val="004878CA"/>
    <w:rsid w:val="00491048"/>
    <w:rsid w:val="00492ACC"/>
    <w:rsid w:val="00493055"/>
    <w:rsid w:val="00495F91"/>
    <w:rsid w:val="00497D4D"/>
    <w:rsid w:val="004A08D8"/>
    <w:rsid w:val="004A3348"/>
    <w:rsid w:val="004A5443"/>
    <w:rsid w:val="004A7E6E"/>
    <w:rsid w:val="004B00F2"/>
    <w:rsid w:val="004B1A1F"/>
    <w:rsid w:val="004B3C32"/>
    <w:rsid w:val="004C51C0"/>
    <w:rsid w:val="004D0018"/>
    <w:rsid w:val="004D0861"/>
    <w:rsid w:val="004D22BA"/>
    <w:rsid w:val="004D4848"/>
    <w:rsid w:val="004D5FA3"/>
    <w:rsid w:val="004D61AE"/>
    <w:rsid w:val="004D64CC"/>
    <w:rsid w:val="004D6609"/>
    <w:rsid w:val="004E303C"/>
    <w:rsid w:val="004F0016"/>
    <w:rsid w:val="004F2F0E"/>
    <w:rsid w:val="004F58AD"/>
    <w:rsid w:val="00500E1C"/>
    <w:rsid w:val="005028F0"/>
    <w:rsid w:val="005032E9"/>
    <w:rsid w:val="00517EFA"/>
    <w:rsid w:val="00537C79"/>
    <w:rsid w:val="00541CB4"/>
    <w:rsid w:val="00543654"/>
    <w:rsid w:val="0055697C"/>
    <w:rsid w:val="00557462"/>
    <w:rsid w:val="00557CFC"/>
    <w:rsid w:val="0056320E"/>
    <w:rsid w:val="005634B3"/>
    <w:rsid w:val="00563CD1"/>
    <w:rsid w:val="005654AF"/>
    <w:rsid w:val="00565625"/>
    <w:rsid w:val="00570A5A"/>
    <w:rsid w:val="00570B5F"/>
    <w:rsid w:val="00576A05"/>
    <w:rsid w:val="00590927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E55"/>
    <w:rsid w:val="005C7FCE"/>
    <w:rsid w:val="005D5801"/>
    <w:rsid w:val="005E0835"/>
    <w:rsid w:val="005E44AC"/>
    <w:rsid w:val="005E746A"/>
    <w:rsid w:val="005F1059"/>
    <w:rsid w:val="005F35A9"/>
    <w:rsid w:val="00602D93"/>
    <w:rsid w:val="00605DA5"/>
    <w:rsid w:val="00621E28"/>
    <w:rsid w:val="00632436"/>
    <w:rsid w:val="00641446"/>
    <w:rsid w:val="00642840"/>
    <w:rsid w:val="00642E2C"/>
    <w:rsid w:val="00650F32"/>
    <w:rsid w:val="00653515"/>
    <w:rsid w:val="00653B0F"/>
    <w:rsid w:val="00654C2B"/>
    <w:rsid w:val="00655220"/>
    <w:rsid w:val="00655B9A"/>
    <w:rsid w:val="00657C9B"/>
    <w:rsid w:val="006628C0"/>
    <w:rsid w:val="00663BE3"/>
    <w:rsid w:val="006665CC"/>
    <w:rsid w:val="0066712F"/>
    <w:rsid w:val="00667773"/>
    <w:rsid w:val="00667D1E"/>
    <w:rsid w:val="0067624E"/>
    <w:rsid w:val="00676507"/>
    <w:rsid w:val="00676A23"/>
    <w:rsid w:val="006811F3"/>
    <w:rsid w:val="006851DE"/>
    <w:rsid w:val="006858FD"/>
    <w:rsid w:val="00685EAC"/>
    <w:rsid w:val="00686AD7"/>
    <w:rsid w:val="00697191"/>
    <w:rsid w:val="00697993"/>
    <w:rsid w:val="006A00FA"/>
    <w:rsid w:val="006A0CF0"/>
    <w:rsid w:val="006A137E"/>
    <w:rsid w:val="006A3598"/>
    <w:rsid w:val="006B4AD8"/>
    <w:rsid w:val="006C047B"/>
    <w:rsid w:val="006C10F9"/>
    <w:rsid w:val="006C18EB"/>
    <w:rsid w:val="006C4D9E"/>
    <w:rsid w:val="006C5CC4"/>
    <w:rsid w:val="006D0490"/>
    <w:rsid w:val="006D06A8"/>
    <w:rsid w:val="006D0DF2"/>
    <w:rsid w:val="006D17E0"/>
    <w:rsid w:val="006D6544"/>
    <w:rsid w:val="006F0A55"/>
    <w:rsid w:val="006F0AA4"/>
    <w:rsid w:val="006F36AF"/>
    <w:rsid w:val="006F780D"/>
    <w:rsid w:val="00702FB2"/>
    <w:rsid w:val="007076D7"/>
    <w:rsid w:val="0071680F"/>
    <w:rsid w:val="00723368"/>
    <w:rsid w:val="0072394E"/>
    <w:rsid w:val="00730CF7"/>
    <w:rsid w:val="0073286D"/>
    <w:rsid w:val="00736B56"/>
    <w:rsid w:val="00741DE9"/>
    <w:rsid w:val="00752510"/>
    <w:rsid w:val="00756E84"/>
    <w:rsid w:val="007570B1"/>
    <w:rsid w:val="0076406F"/>
    <w:rsid w:val="00772432"/>
    <w:rsid w:val="007775D7"/>
    <w:rsid w:val="00781668"/>
    <w:rsid w:val="00782664"/>
    <w:rsid w:val="007914A4"/>
    <w:rsid w:val="007A6745"/>
    <w:rsid w:val="007A696F"/>
    <w:rsid w:val="007A7DBC"/>
    <w:rsid w:val="007B1989"/>
    <w:rsid w:val="007B3AF8"/>
    <w:rsid w:val="007C0E16"/>
    <w:rsid w:val="007C1478"/>
    <w:rsid w:val="007C2B9D"/>
    <w:rsid w:val="007C3CE6"/>
    <w:rsid w:val="007C4D76"/>
    <w:rsid w:val="007D48C5"/>
    <w:rsid w:val="007D695B"/>
    <w:rsid w:val="007E1D06"/>
    <w:rsid w:val="007E408C"/>
    <w:rsid w:val="007F26D8"/>
    <w:rsid w:val="00800CE5"/>
    <w:rsid w:val="00802791"/>
    <w:rsid w:val="00806710"/>
    <w:rsid w:val="008134D7"/>
    <w:rsid w:val="0081797A"/>
    <w:rsid w:val="008179FC"/>
    <w:rsid w:val="00820B5F"/>
    <w:rsid w:val="00824CFB"/>
    <w:rsid w:val="0083298B"/>
    <w:rsid w:val="00840059"/>
    <w:rsid w:val="008400AE"/>
    <w:rsid w:val="0084333E"/>
    <w:rsid w:val="00847BAF"/>
    <w:rsid w:val="00850735"/>
    <w:rsid w:val="00853F5D"/>
    <w:rsid w:val="008645C7"/>
    <w:rsid w:val="008712A3"/>
    <w:rsid w:val="008713E6"/>
    <w:rsid w:val="00871737"/>
    <w:rsid w:val="0087331A"/>
    <w:rsid w:val="008752F8"/>
    <w:rsid w:val="00877DC2"/>
    <w:rsid w:val="00877F66"/>
    <w:rsid w:val="00882AF0"/>
    <w:rsid w:val="008879DA"/>
    <w:rsid w:val="00892F6F"/>
    <w:rsid w:val="00894F1A"/>
    <w:rsid w:val="008A249C"/>
    <w:rsid w:val="008A2A55"/>
    <w:rsid w:val="008A72E0"/>
    <w:rsid w:val="008B355A"/>
    <w:rsid w:val="008B41DD"/>
    <w:rsid w:val="008D375D"/>
    <w:rsid w:val="008D7067"/>
    <w:rsid w:val="008D733F"/>
    <w:rsid w:val="008E0364"/>
    <w:rsid w:val="008E1650"/>
    <w:rsid w:val="008E4272"/>
    <w:rsid w:val="008E593B"/>
    <w:rsid w:val="008E5B67"/>
    <w:rsid w:val="008E7984"/>
    <w:rsid w:val="008F0384"/>
    <w:rsid w:val="008F4A43"/>
    <w:rsid w:val="009043D8"/>
    <w:rsid w:val="0091092B"/>
    <w:rsid w:val="00911536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69A5"/>
    <w:rsid w:val="00956CD7"/>
    <w:rsid w:val="00965B9A"/>
    <w:rsid w:val="009673B4"/>
    <w:rsid w:val="0097133F"/>
    <w:rsid w:val="00983695"/>
    <w:rsid w:val="0098508F"/>
    <w:rsid w:val="00986BE1"/>
    <w:rsid w:val="00987BB5"/>
    <w:rsid w:val="00996A9F"/>
    <w:rsid w:val="009A3723"/>
    <w:rsid w:val="009D0243"/>
    <w:rsid w:val="009D3CAE"/>
    <w:rsid w:val="009D64D8"/>
    <w:rsid w:val="009E4A00"/>
    <w:rsid w:val="009E571A"/>
    <w:rsid w:val="009E66EC"/>
    <w:rsid w:val="009F0EF0"/>
    <w:rsid w:val="009F5134"/>
    <w:rsid w:val="009F679A"/>
    <w:rsid w:val="009F6E07"/>
    <w:rsid w:val="009F7C43"/>
    <w:rsid w:val="00A00785"/>
    <w:rsid w:val="00A03C28"/>
    <w:rsid w:val="00A15241"/>
    <w:rsid w:val="00A15CBD"/>
    <w:rsid w:val="00A22412"/>
    <w:rsid w:val="00A243AA"/>
    <w:rsid w:val="00A26E0A"/>
    <w:rsid w:val="00A35700"/>
    <w:rsid w:val="00A4015E"/>
    <w:rsid w:val="00A42541"/>
    <w:rsid w:val="00A56858"/>
    <w:rsid w:val="00A64CDD"/>
    <w:rsid w:val="00A65780"/>
    <w:rsid w:val="00A70AD8"/>
    <w:rsid w:val="00A7334B"/>
    <w:rsid w:val="00A80521"/>
    <w:rsid w:val="00A84D61"/>
    <w:rsid w:val="00A8575B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C5DC5"/>
    <w:rsid w:val="00AC767B"/>
    <w:rsid w:val="00AD432F"/>
    <w:rsid w:val="00AD4D2B"/>
    <w:rsid w:val="00AE2C6E"/>
    <w:rsid w:val="00AE70C9"/>
    <w:rsid w:val="00AE714B"/>
    <w:rsid w:val="00AF2257"/>
    <w:rsid w:val="00AF2495"/>
    <w:rsid w:val="00B01ACC"/>
    <w:rsid w:val="00B12065"/>
    <w:rsid w:val="00B16C64"/>
    <w:rsid w:val="00B22D22"/>
    <w:rsid w:val="00B40283"/>
    <w:rsid w:val="00B43C54"/>
    <w:rsid w:val="00B53310"/>
    <w:rsid w:val="00B53A8D"/>
    <w:rsid w:val="00B6023F"/>
    <w:rsid w:val="00B70F3E"/>
    <w:rsid w:val="00B82967"/>
    <w:rsid w:val="00B83464"/>
    <w:rsid w:val="00B83AA5"/>
    <w:rsid w:val="00B8458E"/>
    <w:rsid w:val="00B84B04"/>
    <w:rsid w:val="00B86918"/>
    <w:rsid w:val="00B91C50"/>
    <w:rsid w:val="00B969C9"/>
    <w:rsid w:val="00B97317"/>
    <w:rsid w:val="00B97883"/>
    <w:rsid w:val="00BA06B1"/>
    <w:rsid w:val="00BA3187"/>
    <w:rsid w:val="00BA5760"/>
    <w:rsid w:val="00BB1CB1"/>
    <w:rsid w:val="00BD263A"/>
    <w:rsid w:val="00BE095F"/>
    <w:rsid w:val="00BE65E4"/>
    <w:rsid w:val="00BE7EC2"/>
    <w:rsid w:val="00BF5E2A"/>
    <w:rsid w:val="00C02FD2"/>
    <w:rsid w:val="00C052A7"/>
    <w:rsid w:val="00C06B39"/>
    <w:rsid w:val="00C15C2A"/>
    <w:rsid w:val="00C20607"/>
    <w:rsid w:val="00C21D89"/>
    <w:rsid w:val="00C22760"/>
    <w:rsid w:val="00C30296"/>
    <w:rsid w:val="00C30BF2"/>
    <w:rsid w:val="00C33925"/>
    <w:rsid w:val="00C37CCA"/>
    <w:rsid w:val="00C562B6"/>
    <w:rsid w:val="00C5733F"/>
    <w:rsid w:val="00C5778A"/>
    <w:rsid w:val="00C6328E"/>
    <w:rsid w:val="00C71F6F"/>
    <w:rsid w:val="00C93CB9"/>
    <w:rsid w:val="00C949B6"/>
    <w:rsid w:val="00C977C2"/>
    <w:rsid w:val="00CA595C"/>
    <w:rsid w:val="00CA6D4E"/>
    <w:rsid w:val="00CB2C1A"/>
    <w:rsid w:val="00CB3D45"/>
    <w:rsid w:val="00CB43A8"/>
    <w:rsid w:val="00CB5308"/>
    <w:rsid w:val="00CB5C50"/>
    <w:rsid w:val="00CB7779"/>
    <w:rsid w:val="00CC01E8"/>
    <w:rsid w:val="00CC2813"/>
    <w:rsid w:val="00CC3112"/>
    <w:rsid w:val="00CC5053"/>
    <w:rsid w:val="00CD6C27"/>
    <w:rsid w:val="00CE048A"/>
    <w:rsid w:val="00CF4F84"/>
    <w:rsid w:val="00D03821"/>
    <w:rsid w:val="00D048BC"/>
    <w:rsid w:val="00D04ADC"/>
    <w:rsid w:val="00D0598F"/>
    <w:rsid w:val="00D06937"/>
    <w:rsid w:val="00D0741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63B55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675C"/>
    <w:rsid w:val="00DA4E30"/>
    <w:rsid w:val="00DC4C2D"/>
    <w:rsid w:val="00DC5427"/>
    <w:rsid w:val="00DC68CC"/>
    <w:rsid w:val="00DC692F"/>
    <w:rsid w:val="00DC73F9"/>
    <w:rsid w:val="00DD05CF"/>
    <w:rsid w:val="00DD4DAF"/>
    <w:rsid w:val="00DD7103"/>
    <w:rsid w:val="00DE1F23"/>
    <w:rsid w:val="00DE52AB"/>
    <w:rsid w:val="00DE62CE"/>
    <w:rsid w:val="00DF4403"/>
    <w:rsid w:val="00E00357"/>
    <w:rsid w:val="00E0298B"/>
    <w:rsid w:val="00E03078"/>
    <w:rsid w:val="00E034EB"/>
    <w:rsid w:val="00E05B6A"/>
    <w:rsid w:val="00E07BDB"/>
    <w:rsid w:val="00E24EFF"/>
    <w:rsid w:val="00E30ADC"/>
    <w:rsid w:val="00E3155B"/>
    <w:rsid w:val="00E34463"/>
    <w:rsid w:val="00E35469"/>
    <w:rsid w:val="00E36E8B"/>
    <w:rsid w:val="00E4300F"/>
    <w:rsid w:val="00E509FF"/>
    <w:rsid w:val="00E5227A"/>
    <w:rsid w:val="00E55668"/>
    <w:rsid w:val="00E60A0D"/>
    <w:rsid w:val="00E64BDF"/>
    <w:rsid w:val="00E701D1"/>
    <w:rsid w:val="00E71A6E"/>
    <w:rsid w:val="00E77CAE"/>
    <w:rsid w:val="00E838AB"/>
    <w:rsid w:val="00E84C22"/>
    <w:rsid w:val="00E86CBD"/>
    <w:rsid w:val="00E86E6A"/>
    <w:rsid w:val="00E8744B"/>
    <w:rsid w:val="00E94DB7"/>
    <w:rsid w:val="00E9511A"/>
    <w:rsid w:val="00E96BC2"/>
    <w:rsid w:val="00EA182D"/>
    <w:rsid w:val="00EA1A8E"/>
    <w:rsid w:val="00EA673A"/>
    <w:rsid w:val="00EB2A8E"/>
    <w:rsid w:val="00EB3AE8"/>
    <w:rsid w:val="00EC0672"/>
    <w:rsid w:val="00EC332B"/>
    <w:rsid w:val="00EC3F77"/>
    <w:rsid w:val="00ED58FA"/>
    <w:rsid w:val="00ED5B2E"/>
    <w:rsid w:val="00ED6936"/>
    <w:rsid w:val="00EE3242"/>
    <w:rsid w:val="00EE3CBD"/>
    <w:rsid w:val="00EE4D6A"/>
    <w:rsid w:val="00EF0057"/>
    <w:rsid w:val="00EF40E4"/>
    <w:rsid w:val="00EF471B"/>
    <w:rsid w:val="00F00C7A"/>
    <w:rsid w:val="00F1193E"/>
    <w:rsid w:val="00F15652"/>
    <w:rsid w:val="00F218A2"/>
    <w:rsid w:val="00F2220D"/>
    <w:rsid w:val="00F254C5"/>
    <w:rsid w:val="00F3221F"/>
    <w:rsid w:val="00F374E1"/>
    <w:rsid w:val="00F45E9F"/>
    <w:rsid w:val="00F46769"/>
    <w:rsid w:val="00F474B9"/>
    <w:rsid w:val="00F50023"/>
    <w:rsid w:val="00F57A72"/>
    <w:rsid w:val="00F6515D"/>
    <w:rsid w:val="00F6729A"/>
    <w:rsid w:val="00F7627A"/>
    <w:rsid w:val="00F76F41"/>
    <w:rsid w:val="00F863E8"/>
    <w:rsid w:val="00FB2B03"/>
    <w:rsid w:val="00FC11F2"/>
    <w:rsid w:val="00FD42F8"/>
    <w:rsid w:val="00FE2905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32239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D5FA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D5FA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D5FA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5FA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D5FA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E17BF-B9D3-4464-AEBA-BCE2D647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74</cp:revision>
  <cp:lastPrinted>2022-03-05T06:37:00Z</cp:lastPrinted>
  <dcterms:created xsi:type="dcterms:W3CDTF">2019-03-08T09:33:00Z</dcterms:created>
  <dcterms:modified xsi:type="dcterms:W3CDTF">2023-03-28T08:01:00Z</dcterms:modified>
</cp:coreProperties>
</file>